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00" w:rsidRPr="003B250B" w:rsidRDefault="00B40200" w:rsidP="003B250B">
      <w:pPr>
        <w:ind w:left="13452"/>
        <w:jc w:val="center"/>
        <w:rPr>
          <w:b/>
          <w:sz w:val="28"/>
          <w:szCs w:val="28"/>
        </w:rPr>
      </w:pPr>
      <w:r w:rsidRPr="003B250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Ф 30.10-007</w:t>
      </w:r>
    </w:p>
    <w:p w:rsidR="00B40200" w:rsidRPr="003B250B" w:rsidRDefault="00B40200" w:rsidP="00B402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0B">
        <w:rPr>
          <w:rFonts w:ascii="Times New Roman" w:hAnsi="Times New Roman" w:cs="Times New Roman"/>
          <w:b/>
          <w:sz w:val="28"/>
          <w:szCs w:val="28"/>
        </w:rPr>
        <w:t>Гуманитарный колледж учреждения образования «Гродненский государственный университет имени Янки Купалы»</w:t>
      </w:r>
    </w:p>
    <w:tbl>
      <w:tblPr>
        <w:tblpPr w:leftFromText="180" w:rightFromText="180" w:vertAnchor="text" w:horzAnchor="margin" w:tblpX="288" w:tblpY="362"/>
        <w:tblW w:w="0" w:type="auto"/>
        <w:tblLook w:val="04A0"/>
      </w:tblPr>
      <w:tblGrid>
        <w:gridCol w:w="3477"/>
        <w:gridCol w:w="7634"/>
        <w:gridCol w:w="4242"/>
      </w:tblGrid>
      <w:tr w:rsidR="00B40200" w:rsidRPr="003B250B" w:rsidTr="00B40200">
        <w:trPr>
          <w:trHeight w:val="170"/>
        </w:trPr>
        <w:tc>
          <w:tcPr>
            <w:tcW w:w="3773" w:type="dxa"/>
            <w:hideMark/>
          </w:tcPr>
          <w:p w:rsidR="00B40200" w:rsidRPr="003B250B" w:rsidRDefault="00B40200">
            <w:pPr>
              <w:rPr>
                <w:sz w:val="28"/>
                <w:szCs w:val="28"/>
              </w:rPr>
            </w:pPr>
          </w:p>
        </w:tc>
        <w:tc>
          <w:tcPr>
            <w:tcW w:w="8307" w:type="dxa"/>
          </w:tcPr>
          <w:p w:rsidR="00B40200" w:rsidRPr="003B250B" w:rsidRDefault="00B40200">
            <w:pPr>
              <w:jc w:val="center"/>
              <w:rPr>
                <w:sz w:val="28"/>
                <w:szCs w:val="28"/>
              </w:rPr>
            </w:pPr>
          </w:p>
          <w:p w:rsidR="00B40200" w:rsidRPr="003B250B" w:rsidRDefault="00B402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3" w:type="dxa"/>
            <w:hideMark/>
          </w:tcPr>
          <w:p w:rsidR="00B40200" w:rsidRPr="003B250B" w:rsidRDefault="00B40200">
            <w:pPr>
              <w:ind w:left="-502"/>
              <w:rPr>
                <w:sz w:val="28"/>
                <w:szCs w:val="28"/>
              </w:rPr>
            </w:pPr>
            <w:r w:rsidRPr="003B250B">
              <w:rPr>
                <w:sz w:val="28"/>
                <w:szCs w:val="28"/>
              </w:rPr>
              <w:t xml:space="preserve">           УТВЕРЖДАЮ</w:t>
            </w:r>
          </w:p>
          <w:p w:rsidR="00B40200" w:rsidRPr="003B250B" w:rsidRDefault="00B40200">
            <w:pPr>
              <w:ind w:left="-502"/>
              <w:rPr>
                <w:sz w:val="28"/>
                <w:szCs w:val="28"/>
              </w:rPr>
            </w:pPr>
            <w:r w:rsidRPr="003B250B">
              <w:rPr>
                <w:sz w:val="28"/>
                <w:szCs w:val="28"/>
              </w:rPr>
              <w:t xml:space="preserve">           Директор</w:t>
            </w:r>
          </w:p>
          <w:p w:rsidR="00B40200" w:rsidRPr="003B250B" w:rsidRDefault="00B40200">
            <w:pPr>
              <w:ind w:left="-502"/>
              <w:rPr>
                <w:sz w:val="28"/>
                <w:szCs w:val="28"/>
              </w:rPr>
            </w:pPr>
            <w:r w:rsidRPr="003B250B">
              <w:rPr>
                <w:sz w:val="28"/>
                <w:szCs w:val="28"/>
              </w:rPr>
              <w:t xml:space="preserve">         _______________Н.А. Волкович</w:t>
            </w:r>
          </w:p>
          <w:p w:rsidR="00B40200" w:rsidRPr="003B250B" w:rsidRDefault="00B40200">
            <w:pPr>
              <w:ind w:left="-502"/>
              <w:rPr>
                <w:sz w:val="28"/>
                <w:szCs w:val="28"/>
              </w:rPr>
            </w:pPr>
            <w:r w:rsidRPr="003B250B">
              <w:rPr>
                <w:sz w:val="28"/>
                <w:szCs w:val="28"/>
              </w:rPr>
              <w:t xml:space="preserve">         «______»_______________20__г.</w:t>
            </w:r>
          </w:p>
        </w:tc>
      </w:tr>
    </w:tbl>
    <w:p w:rsidR="00B40200" w:rsidRPr="003B250B" w:rsidRDefault="00B40200" w:rsidP="00B40200">
      <w:pPr>
        <w:rPr>
          <w:sz w:val="28"/>
          <w:szCs w:val="28"/>
        </w:rPr>
      </w:pPr>
    </w:p>
    <w:p w:rsidR="00B40200" w:rsidRPr="003B250B" w:rsidRDefault="00B40200" w:rsidP="00B40200">
      <w:pPr>
        <w:rPr>
          <w:b/>
          <w:sz w:val="28"/>
          <w:szCs w:val="28"/>
        </w:rPr>
      </w:pPr>
      <w:r w:rsidRPr="003B250B">
        <w:rPr>
          <w:b/>
          <w:sz w:val="28"/>
          <w:szCs w:val="28"/>
        </w:rPr>
        <w:t xml:space="preserve">                                                                                                                 РАСПИСАНИЕ  ЗАНЯТИЙ</w:t>
      </w:r>
    </w:p>
    <w:p w:rsidR="008D4133" w:rsidRPr="003B250B" w:rsidRDefault="008D4133" w:rsidP="008D4133">
      <w:pPr>
        <w:jc w:val="center"/>
        <w:rPr>
          <w:b/>
          <w:sz w:val="28"/>
          <w:szCs w:val="28"/>
        </w:rPr>
      </w:pPr>
      <w:r w:rsidRPr="003B250B">
        <w:rPr>
          <w:b/>
          <w:sz w:val="28"/>
          <w:szCs w:val="28"/>
        </w:rPr>
        <w:t xml:space="preserve">учащихся специальности 2-010101 «Дошкольное образование»  </w:t>
      </w:r>
      <w:r w:rsidR="004B754E" w:rsidRPr="003B250B">
        <w:rPr>
          <w:b/>
          <w:sz w:val="28"/>
          <w:szCs w:val="28"/>
        </w:rPr>
        <w:t>4</w:t>
      </w:r>
      <w:r w:rsidRPr="003B250B">
        <w:rPr>
          <w:b/>
          <w:sz w:val="28"/>
          <w:szCs w:val="28"/>
        </w:rPr>
        <w:t xml:space="preserve"> курс (заочная форма обучения)</w:t>
      </w:r>
    </w:p>
    <w:p w:rsidR="008D4133" w:rsidRPr="003B250B" w:rsidRDefault="008D4133" w:rsidP="008D4133">
      <w:pPr>
        <w:jc w:val="center"/>
        <w:rPr>
          <w:b/>
          <w:sz w:val="28"/>
          <w:szCs w:val="28"/>
        </w:rPr>
      </w:pPr>
      <w:r w:rsidRPr="003B250B">
        <w:rPr>
          <w:b/>
          <w:sz w:val="28"/>
          <w:szCs w:val="28"/>
        </w:rPr>
        <w:t xml:space="preserve">в период с </w:t>
      </w:r>
      <w:r w:rsidR="004B754E" w:rsidRPr="003B250B">
        <w:rPr>
          <w:b/>
          <w:sz w:val="28"/>
          <w:szCs w:val="28"/>
        </w:rPr>
        <w:t>17.11</w:t>
      </w:r>
      <w:r w:rsidRPr="003B250B">
        <w:rPr>
          <w:b/>
          <w:sz w:val="28"/>
          <w:szCs w:val="28"/>
        </w:rPr>
        <w:t xml:space="preserve">.2017г. по </w:t>
      </w:r>
      <w:r w:rsidR="004B754E" w:rsidRPr="003B250B">
        <w:rPr>
          <w:b/>
          <w:sz w:val="28"/>
          <w:szCs w:val="28"/>
        </w:rPr>
        <w:t>30.11</w:t>
      </w:r>
      <w:r w:rsidRPr="003B250B">
        <w:rPr>
          <w:b/>
          <w:sz w:val="28"/>
          <w:szCs w:val="28"/>
        </w:rPr>
        <w:t>.2017 г.</w:t>
      </w:r>
    </w:p>
    <w:p w:rsidR="003B250B" w:rsidRPr="003B250B" w:rsidRDefault="003B250B" w:rsidP="008D4133">
      <w:pPr>
        <w:jc w:val="center"/>
        <w:rPr>
          <w:b/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194"/>
        <w:gridCol w:w="1921"/>
        <w:gridCol w:w="710"/>
        <w:gridCol w:w="1992"/>
        <w:gridCol w:w="2260"/>
        <w:gridCol w:w="713"/>
        <w:gridCol w:w="2263"/>
        <w:gridCol w:w="1846"/>
        <w:gridCol w:w="709"/>
        <w:gridCol w:w="1840"/>
      </w:tblGrid>
      <w:tr w:rsidR="008D4133" w:rsidTr="00E735BE">
        <w:trPr>
          <w:trHeight w:val="3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hideMark/>
          </w:tcPr>
          <w:p w:rsidR="008D4133" w:rsidRDefault="008D4133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а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рем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циплина</w:t>
            </w:r>
          </w:p>
          <w:p w:rsidR="008D4133" w:rsidRDefault="00F40242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  <w:r w:rsidR="008D4133">
              <w:rPr>
                <w:rFonts w:ascii="Arial" w:hAnsi="Arial" w:cs="Arial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преподават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циплина</w:t>
            </w:r>
          </w:p>
          <w:p w:rsidR="008D4133" w:rsidRDefault="008D4133" w:rsidP="00F40242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40242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г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преподавате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циплина</w:t>
            </w:r>
          </w:p>
          <w:p w:rsidR="008D4133" w:rsidRDefault="008D4133" w:rsidP="00F40242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  <w:r w:rsidR="00F402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преподавателя</w:t>
            </w:r>
          </w:p>
        </w:tc>
      </w:tr>
      <w:tr w:rsidR="00520932" w:rsidTr="00E735BE">
        <w:trPr>
          <w:cantSplit/>
          <w:trHeight w:val="28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0932" w:rsidRDefault="00520932" w:rsidP="0080622E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11 пятниц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2" w:rsidRDefault="005209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0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2" w:rsidRPr="003B250B" w:rsidRDefault="00520932" w:rsidP="00520932">
            <w:pPr>
              <w:ind w:right="-108"/>
              <w:jc w:val="center"/>
            </w:pPr>
            <w:r w:rsidRPr="003B250B">
              <w:t xml:space="preserve">С О Б </w:t>
            </w:r>
            <w:bookmarkStart w:id="0" w:name="_GoBack"/>
            <w:bookmarkEnd w:id="0"/>
            <w:proofErr w:type="gramStart"/>
            <w:r w:rsidRPr="003B250B">
              <w:t>Р</w:t>
            </w:r>
            <w:proofErr w:type="gramEnd"/>
            <w:r w:rsidRPr="003B250B">
              <w:t xml:space="preserve"> А Н И 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32" w:rsidRPr="003B250B" w:rsidRDefault="00045DB5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32" w:rsidRPr="003B250B" w:rsidRDefault="00346CA4" w:rsidP="00297439">
            <w:r w:rsidRPr="003B250B">
              <w:t xml:space="preserve">Кравчук Л.Н., </w:t>
            </w:r>
            <w:proofErr w:type="spellStart"/>
            <w:r w:rsidRPr="003B250B">
              <w:t>Щеглик</w:t>
            </w:r>
            <w:proofErr w:type="spellEnd"/>
            <w:r w:rsidRPr="003B250B">
              <w:t xml:space="preserve"> С.</w:t>
            </w:r>
            <w:proofErr w:type="gramStart"/>
            <w:r w:rsidRPr="003B250B">
              <w:t>В</w:t>
            </w:r>
            <w:proofErr w:type="gramEnd"/>
            <w:r w:rsidRPr="003B250B">
              <w:t>,</w:t>
            </w:r>
          </w:p>
        </w:tc>
      </w:tr>
      <w:tr w:rsidR="00520932" w:rsidTr="00E735BE">
        <w:trPr>
          <w:cantSplit/>
          <w:trHeight w:val="65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0932" w:rsidRDefault="0052093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2" w:rsidRDefault="005209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932" w:rsidRPr="003B250B" w:rsidRDefault="00045DB5" w:rsidP="00346CA4">
            <w:pPr>
              <w:ind w:right="-108"/>
              <w:jc w:val="center"/>
            </w:pPr>
            <w:r w:rsidRPr="003B250B">
              <w:t>Основы выр</w:t>
            </w:r>
            <w:r w:rsidR="00346CA4" w:rsidRPr="003B250B">
              <w:t>азительного</w:t>
            </w:r>
            <w:r w:rsidRPr="003B250B">
              <w:t xml:space="preserve"> ч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32" w:rsidRPr="003B250B" w:rsidRDefault="00045DB5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32" w:rsidRPr="003B250B" w:rsidRDefault="00045DB5" w:rsidP="00297439">
            <w:proofErr w:type="spellStart"/>
            <w:r w:rsidRPr="003B250B">
              <w:t>Яровицына</w:t>
            </w:r>
            <w:proofErr w:type="spellEnd"/>
            <w:r w:rsidRPr="003B250B">
              <w:t xml:space="preserve"> А.Ч.</w:t>
            </w:r>
          </w:p>
        </w:tc>
      </w:tr>
      <w:tr w:rsidR="00520932" w:rsidTr="00E735BE">
        <w:trPr>
          <w:cantSplit/>
          <w:trHeight w:val="65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932" w:rsidRDefault="00520932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1" w:name="OLE_LINK1" w:colFirst="1" w:colLast="10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2" w:rsidRDefault="005209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32" w:rsidRPr="003B250B" w:rsidRDefault="00045DB5" w:rsidP="00346CA4">
            <w:pPr>
              <w:ind w:right="-108"/>
              <w:jc w:val="center"/>
            </w:pPr>
            <w:r w:rsidRPr="003B250B">
              <w:t>Методика ФЭ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32" w:rsidRPr="003B250B" w:rsidRDefault="00045DB5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32" w:rsidRPr="003B250B" w:rsidRDefault="00C9546D" w:rsidP="00297439">
            <w:proofErr w:type="spellStart"/>
            <w:r w:rsidRPr="003B250B">
              <w:t>Луговцова</w:t>
            </w:r>
            <w:proofErr w:type="spellEnd"/>
            <w:r w:rsidRPr="003B250B">
              <w:t xml:space="preserve"> М.В.</w:t>
            </w:r>
          </w:p>
        </w:tc>
      </w:tr>
      <w:bookmarkEnd w:id="1"/>
      <w:tr w:rsidR="00045DB5" w:rsidTr="00E735BE">
        <w:trPr>
          <w:cantSplit/>
          <w:trHeight w:val="65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DB5" w:rsidRDefault="00045DB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B5" w:rsidRDefault="00045DB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DB5" w:rsidRPr="003B250B" w:rsidRDefault="00045DB5" w:rsidP="00346CA4">
            <w:pPr>
              <w:ind w:right="-108"/>
              <w:jc w:val="center"/>
            </w:pPr>
            <w:r w:rsidRPr="003B250B">
              <w:t>Основы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DB5" w:rsidRPr="003B250B" w:rsidRDefault="00090BAA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DB5" w:rsidRPr="003B250B" w:rsidRDefault="00090BAA" w:rsidP="00297439">
            <w:r w:rsidRPr="003B250B">
              <w:t>Шептун Г.И.</w:t>
            </w:r>
          </w:p>
        </w:tc>
      </w:tr>
      <w:tr w:rsidR="00090BAA" w:rsidTr="00E735BE">
        <w:trPr>
          <w:cantSplit/>
          <w:trHeight w:val="65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BAA" w:rsidRDefault="00090B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AA" w:rsidRDefault="00090BA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AA" w:rsidRPr="003B250B" w:rsidRDefault="00090BAA" w:rsidP="00346CA4">
            <w:pPr>
              <w:ind w:right="-108"/>
              <w:jc w:val="center"/>
            </w:pPr>
            <w:r w:rsidRPr="003B250B">
              <w:t>Мировая дет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AA" w:rsidRPr="003B250B" w:rsidRDefault="00090BAA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AA" w:rsidRPr="003B250B" w:rsidRDefault="00090BAA" w:rsidP="00297439">
            <w:r w:rsidRPr="003B250B">
              <w:t>Юшкевич Е.Е</w:t>
            </w:r>
            <w:r w:rsidR="004A2BFE" w:rsidRPr="003B250B">
              <w:t>.</w:t>
            </w:r>
          </w:p>
        </w:tc>
      </w:tr>
      <w:tr w:rsidR="008D4133" w:rsidTr="00E735BE">
        <w:trPr>
          <w:trHeight w:hRule="exact" w:val="2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4133" w:rsidRDefault="008D41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4133" w:rsidRDefault="008D41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Pr="003B250B" w:rsidRDefault="00F40242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79</w:t>
            </w:r>
            <w:r w:rsidR="008D4133" w:rsidRPr="003B250B">
              <w:rPr>
                <w:b/>
              </w:rPr>
              <w:t xml:space="preserve"> гр.</w:t>
            </w:r>
          </w:p>
          <w:p w:rsidR="00F9767F" w:rsidRPr="003B250B" w:rsidRDefault="00F9767F">
            <w:pPr>
              <w:ind w:right="-108"/>
              <w:jc w:val="both"/>
              <w:rPr>
                <w:b/>
              </w:rPr>
            </w:pPr>
          </w:p>
          <w:p w:rsidR="00F9767F" w:rsidRPr="003B250B" w:rsidRDefault="00F9767F">
            <w:pPr>
              <w:ind w:right="-108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4133" w:rsidRPr="003B250B" w:rsidRDefault="008D4133">
            <w:pPr>
              <w:jc w:val="both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4133" w:rsidRPr="003B250B" w:rsidRDefault="008D4133">
            <w:pPr>
              <w:jc w:val="both"/>
              <w:rPr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Pr="003B250B" w:rsidRDefault="008D4133" w:rsidP="00F40242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</w:t>
            </w:r>
            <w:r w:rsidR="00F40242" w:rsidRPr="003B250B">
              <w:rPr>
                <w:b/>
              </w:rPr>
              <w:t>0</w:t>
            </w:r>
            <w:r w:rsidRPr="003B250B">
              <w:rPr>
                <w:b/>
              </w:rPr>
              <w:t xml:space="preserve"> г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4133" w:rsidRPr="003B250B" w:rsidRDefault="008D4133">
            <w:pPr>
              <w:jc w:val="both"/>
              <w:rPr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4133" w:rsidRPr="003B250B" w:rsidRDefault="008D4133">
            <w:pPr>
              <w:jc w:val="both"/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Pr="003B250B" w:rsidRDefault="008D4133" w:rsidP="00F40242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</w:t>
            </w:r>
            <w:r w:rsidR="00F40242" w:rsidRPr="003B250B">
              <w:rPr>
                <w:b/>
              </w:rPr>
              <w:t>1</w:t>
            </w:r>
            <w:r w:rsidRPr="003B250B">
              <w:rPr>
                <w:b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D4133" w:rsidRPr="003B250B" w:rsidRDefault="008D4133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D4133" w:rsidRPr="003B250B" w:rsidRDefault="008D4133" w:rsidP="00297439"/>
        </w:tc>
      </w:tr>
      <w:tr w:rsidR="00090BAA" w:rsidTr="00E735BE">
        <w:trPr>
          <w:cantSplit/>
          <w:trHeight w:val="65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BAA" w:rsidRDefault="00090BAA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11 суббо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AA" w:rsidRDefault="00090BA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AA" w:rsidRPr="003B250B" w:rsidRDefault="00090BAA" w:rsidP="00DA6DC7">
            <w:pPr>
              <w:ind w:right="-108"/>
              <w:jc w:val="center"/>
            </w:pPr>
            <w:r w:rsidRPr="003B250B">
              <w:t xml:space="preserve">Основы </w:t>
            </w:r>
            <w:proofErr w:type="gramStart"/>
            <w:r w:rsidRPr="003B250B">
              <w:t>спец</w:t>
            </w:r>
            <w:proofErr w:type="gramEnd"/>
            <w:r w:rsidRPr="003B250B">
              <w:t xml:space="preserve"> психол</w:t>
            </w:r>
            <w:r w:rsidR="00C9546D" w:rsidRPr="003B250B">
              <w:t xml:space="preserve">огии и </w:t>
            </w:r>
            <w:proofErr w:type="spellStart"/>
            <w:r w:rsidR="00C9546D" w:rsidRPr="003B250B">
              <w:t>кор</w:t>
            </w:r>
            <w:proofErr w:type="spellEnd"/>
            <w:r w:rsidR="00C9546D" w:rsidRPr="003B250B">
              <w:t>.</w:t>
            </w:r>
            <w:r w:rsidRPr="003B250B">
              <w:t xml:space="preserve"> педаго</w:t>
            </w:r>
            <w:r w:rsidR="00C9546D" w:rsidRPr="003B250B">
              <w:t>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AA" w:rsidRPr="003B250B" w:rsidRDefault="00090BAA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AA" w:rsidRPr="003B250B" w:rsidRDefault="00090BAA" w:rsidP="00297439">
            <w:r w:rsidRPr="003B250B">
              <w:t>Кислая Е.А.</w:t>
            </w:r>
          </w:p>
        </w:tc>
      </w:tr>
      <w:tr w:rsidR="00090BAA" w:rsidTr="00E735BE">
        <w:trPr>
          <w:cantSplit/>
          <w:trHeight w:val="65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AA" w:rsidRDefault="00090B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AA" w:rsidRDefault="00090BA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AA" w:rsidRPr="003B250B" w:rsidRDefault="00090BAA" w:rsidP="00DA6DC7">
            <w:pPr>
              <w:ind w:right="-108"/>
              <w:jc w:val="center"/>
            </w:pPr>
            <w:r w:rsidRPr="003B250B">
              <w:t>Мировая дет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AA" w:rsidRPr="003B250B" w:rsidRDefault="00090BAA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AA" w:rsidRPr="003B250B" w:rsidRDefault="00090BAA" w:rsidP="00297439">
            <w:r w:rsidRPr="003B250B">
              <w:t>Юшкевич Е.Е</w:t>
            </w:r>
            <w:r w:rsidR="004A2BFE" w:rsidRPr="003B250B">
              <w:t>.</w:t>
            </w:r>
          </w:p>
        </w:tc>
      </w:tr>
      <w:tr w:rsidR="00090BAA" w:rsidTr="00E735BE">
        <w:trPr>
          <w:cantSplit/>
          <w:trHeight w:val="65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AA" w:rsidRDefault="00090B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AA" w:rsidRDefault="00090BA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AA" w:rsidRPr="003B250B" w:rsidRDefault="00090BAA" w:rsidP="00DA6DC7">
            <w:pPr>
              <w:ind w:right="-108"/>
              <w:jc w:val="center"/>
            </w:pPr>
            <w:r w:rsidRPr="003B250B">
              <w:t>Основы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AA" w:rsidRPr="003B250B" w:rsidRDefault="00090BAA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AA" w:rsidRPr="003B250B" w:rsidRDefault="00090BAA" w:rsidP="00297439">
            <w:r w:rsidRPr="003B250B">
              <w:t>Шептун Г.И.</w:t>
            </w:r>
          </w:p>
        </w:tc>
      </w:tr>
      <w:tr w:rsidR="00512DE0" w:rsidTr="003B250B">
        <w:trPr>
          <w:cantSplit/>
          <w:trHeight w:val="57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0" w:rsidRDefault="00512DE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E0" w:rsidRDefault="00512DE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E0" w:rsidRPr="003B250B" w:rsidRDefault="00C9546D">
            <w:pPr>
              <w:ind w:right="-108"/>
              <w:jc w:val="both"/>
            </w:pPr>
            <w:r w:rsidRPr="003B250B">
              <w:t>Основы пра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E0" w:rsidRPr="003B250B" w:rsidRDefault="00C9546D">
            <w:pPr>
              <w:jc w:val="both"/>
            </w:pPr>
            <w:r w:rsidRPr="003B250B">
              <w:t>А 10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E0" w:rsidRPr="003B250B" w:rsidRDefault="00C9546D">
            <w:pPr>
              <w:jc w:val="both"/>
            </w:pPr>
            <w:r w:rsidRPr="003B250B">
              <w:t>Шептун Г.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E0" w:rsidRPr="003B250B" w:rsidRDefault="00512DE0">
            <w:pPr>
              <w:ind w:right="-108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E0" w:rsidRPr="003B250B" w:rsidRDefault="00512DE0">
            <w:pPr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E0" w:rsidRPr="003B250B" w:rsidRDefault="00512DE0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E0" w:rsidRPr="003B250B" w:rsidRDefault="00512DE0" w:rsidP="003B250B">
            <w:pPr>
              <w:ind w:right="-108"/>
            </w:pPr>
            <w:r w:rsidRPr="003B250B">
              <w:t xml:space="preserve">Мировая детская </w:t>
            </w:r>
            <w:proofErr w:type="gramStart"/>
            <w:r w:rsidRPr="003B250B">
              <w:t>лит</w:t>
            </w:r>
            <w:proofErr w:type="gramEnd"/>
            <w:r w:rsidR="003B250B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E0" w:rsidRPr="003B250B" w:rsidRDefault="00512DE0" w:rsidP="00E735BE">
            <w:pPr>
              <w:jc w:val="center"/>
            </w:pPr>
            <w:r w:rsidRPr="003B250B">
              <w:t>А</w:t>
            </w:r>
            <w:r w:rsidR="00BF26F5" w:rsidRPr="003B250B">
              <w:t xml:space="preserve"> </w:t>
            </w:r>
            <w:r w:rsidRPr="003B250B"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E0" w:rsidRPr="003B250B" w:rsidRDefault="00512DE0" w:rsidP="00297439">
            <w:r w:rsidRPr="003B250B">
              <w:t>Юшкевич Е.Е.</w:t>
            </w:r>
          </w:p>
        </w:tc>
      </w:tr>
      <w:tr w:rsidR="00BF26F5" w:rsidTr="00E735BE">
        <w:trPr>
          <w:trHeight w:hRule="exact" w:val="2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6CA4" w:rsidRDefault="00346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6CA4" w:rsidRDefault="00346C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46CA4" w:rsidRPr="003B250B" w:rsidRDefault="00346CA4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79 гр.</w:t>
            </w:r>
          </w:p>
          <w:p w:rsidR="00346CA4" w:rsidRPr="003B250B" w:rsidRDefault="00346CA4" w:rsidP="00AF5DC4">
            <w:pPr>
              <w:ind w:right="-108"/>
              <w:jc w:val="both"/>
              <w:rPr>
                <w:b/>
              </w:rPr>
            </w:pPr>
          </w:p>
          <w:p w:rsidR="00346CA4" w:rsidRPr="003B250B" w:rsidRDefault="00346CA4" w:rsidP="00AF5DC4">
            <w:pPr>
              <w:ind w:right="-108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6CA4" w:rsidRPr="003B250B" w:rsidRDefault="00346CA4" w:rsidP="00AF5DC4">
            <w:pPr>
              <w:jc w:val="both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6CA4" w:rsidRPr="003B250B" w:rsidRDefault="00346CA4" w:rsidP="00AF5DC4">
            <w:pPr>
              <w:jc w:val="both"/>
              <w:rPr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46CA4" w:rsidRPr="003B250B" w:rsidRDefault="00346CA4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0 г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6CA4" w:rsidRPr="003B250B" w:rsidRDefault="00346CA4" w:rsidP="00AF5DC4">
            <w:pPr>
              <w:jc w:val="both"/>
              <w:rPr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6CA4" w:rsidRPr="003B250B" w:rsidRDefault="00346CA4" w:rsidP="00AF5DC4">
            <w:pPr>
              <w:jc w:val="both"/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46CA4" w:rsidRPr="003B250B" w:rsidRDefault="00346CA4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6CA4" w:rsidRPr="003B250B" w:rsidRDefault="00346CA4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6CA4" w:rsidRPr="003B250B" w:rsidRDefault="00346CA4" w:rsidP="00297439"/>
        </w:tc>
      </w:tr>
      <w:tr w:rsidR="00C9546D" w:rsidTr="00C9546D">
        <w:trPr>
          <w:cantSplit/>
          <w:trHeight w:hRule="exact" w:val="96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546D" w:rsidRPr="00965450" w:rsidRDefault="00C9546D" w:rsidP="00C9546D">
            <w:pPr>
              <w:ind w:left="113" w:right="-108"/>
              <w:jc w:val="both"/>
              <w:rPr>
                <w:b/>
                <w:sz w:val="20"/>
                <w:szCs w:val="20"/>
              </w:rPr>
            </w:pPr>
            <w:r w:rsidRPr="00965450">
              <w:rPr>
                <w:b/>
                <w:sz w:val="20"/>
                <w:szCs w:val="20"/>
              </w:rPr>
              <w:t>19.11 понедельни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6D" w:rsidRDefault="00C9546D" w:rsidP="00512D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>
            <w:pPr>
              <w:ind w:right="-108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>
            <w:pPr>
              <w:jc w:val="both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>
            <w:pPr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747F36">
            <w:pPr>
              <w:ind w:right="-108"/>
              <w:jc w:val="both"/>
            </w:pPr>
            <w:r w:rsidRPr="003B250B">
              <w:t xml:space="preserve">Основы выразительного чтения </w:t>
            </w:r>
            <w:proofErr w:type="spellStart"/>
            <w:proofErr w:type="gramStart"/>
            <w:r w:rsidRPr="003B250B">
              <w:t>чтения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297439">
            <w:pPr>
              <w:jc w:val="center"/>
            </w:pPr>
            <w:r w:rsidRPr="003B250B">
              <w:t>А 10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747F36">
            <w:pPr>
              <w:jc w:val="both"/>
            </w:pPr>
            <w:proofErr w:type="spellStart"/>
            <w:r w:rsidRPr="003B250B">
              <w:t>Яровицына</w:t>
            </w:r>
            <w:proofErr w:type="spellEnd"/>
            <w:r w:rsidRPr="003B250B">
              <w:t xml:space="preserve"> А.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>
            <w:pPr>
              <w:ind w:right="-108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297439"/>
        </w:tc>
      </w:tr>
      <w:tr w:rsidR="00C9546D" w:rsidTr="00E735BE">
        <w:trPr>
          <w:cantSplit/>
          <w:trHeight w:val="55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546D" w:rsidRDefault="00C9546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6D" w:rsidRDefault="00C954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>
            <w:pPr>
              <w:ind w:right="-108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>
            <w:pPr>
              <w:jc w:val="both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>
            <w:pPr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>
            <w:pPr>
              <w:ind w:right="-108"/>
              <w:jc w:val="both"/>
            </w:pPr>
            <w:r w:rsidRPr="003B250B">
              <w:t>Мировая детская литерату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297439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747F36">
            <w:pPr>
              <w:jc w:val="both"/>
            </w:pPr>
            <w:r w:rsidRPr="003B250B">
              <w:t>Юшкевич Е.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C9546D">
            <w:pPr>
              <w:ind w:right="-108"/>
              <w:jc w:val="both"/>
            </w:pPr>
            <w:r w:rsidRPr="003B250B">
              <w:t>Основы спец псих</w:t>
            </w:r>
            <w:proofErr w:type="gramStart"/>
            <w:r w:rsidRPr="003B250B">
              <w:t>.</w:t>
            </w:r>
            <w:proofErr w:type="gramEnd"/>
            <w:r w:rsidRPr="003B250B">
              <w:t xml:space="preserve"> </w:t>
            </w:r>
            <w:proofErr w:type="gramStart"/>
            <w:r w:rsidRPr="003B250B">
              <w:t>и</w:t>
            </w:r>
            <w:proofErr w:type="gramEnd"/>
            <w:r w:rsidRPr="003B250B">
              <w:t xml:space="preserve"> </w:t>
            </w:r>
            <w:proofErr w:type="spellStart"/>
            <w:r w:rsidRPr="003B250B">
              <w:t>кор</w:t>
            </w:r>
            <w:proofErr w:type="spellEnd"/>
            <w:r w:rsidRPr="003B250B">
              <w:t>. педаго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E735BE">
            <w:pPr>
              <w:jc w:val="center"/>
            </w:pPr>
            <w:r w:rsidRPr="003B250B">
              <w:t>В 3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297439">
            <w:r w:rsidRPr="003B250B">
              <w:t>Кислая Е.А.</w:t>
            </w:r>
          </w:p>
        </w:tc>
      </w:tr>
      <w:tr w:rsidR="00C9546D" w:rsidTr="00E735BE">
        <w:trPr>
          <w:cantSplit/>
          <w:trHeight w:val="55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46D" w:rsidRDefault="00C954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6D" w:rsidRDefault="00C954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DA6DC7">
            <w:pPr>
              <w:ind w:right="-108"/>
              <w:jc w:val="center"/>
            </w:pPr>
            <w:r w:rsidRPr="003B250B">
              <w:t>Основы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297439">
            <w:r w:rsidRPr="003B250B">
              <w:t>Шептун Г.И.</w:t>
            </w:r>
          </w:p>
        </w:tc>
      </w:tr>
      <w:tr w:rsidR="00C9546D" w:rsidTr="00E735BE">
        <w:trPr>
          <w:cantSplit/>
          <w:trHeight w:val="55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46D" w:rsidRDefault="00C954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6D" w:rsidRDefault="00C954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DA6DC7">
            <w:pPr>
              <w:ind w:right="-108"/>
              <w:jc w:val="center"/>
            </w:pPr>
            <w:r w:rsidRPr="003B250B">
              <w:t>Мировая дет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297439">
            <w:r w:rsidRPr="003B250B">
              <w:t>Юшкевич Е.Е.</w:t>
            </w:r>
          </w:p>
        </w:tc>
      </w:tr>
      <w:tr w:rsidR="00C9546D" w:rsidTr="00E735BE">
        <w:trPr>
          <w:cantSplit/>
          <w:trHeight w:val="55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46D" w:rsidRDefault="00C954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6D" w:rsidRDefault="00C954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747F36">
            <w:pPr>
              <w:ind w:right="-108"/>
              <w:jc w:val="both"/>
            </w:pPr>
            <w:r w:rsidRPr="003B250B">
              <w:t>Мировая детская ли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297439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747F36">
            <w:pPr>
              <w:jc w:val="both"/>
            </w:pPr>
            <w:r w:rsidRPr="003B250B">
              <w:t>Юшкевич Е.Е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>
            <w:pPr>
              <w:ind w:right="-108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>
            <w:pPr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>
            <w:pPr>
              <w:jc w:val="both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>
            <w:pPr>
              <w:ind w:right="-108"/>
              <w:jc w:val="both"/>
            </w:pPr>
            <w:r w:rsidRPr="003B250B">
              <w:t>Основы выразительного ч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E735BE">
            <w:pPr>
              <w:jc w:val="center"/>
            </w:pPr>
            <w:r w:rsidRPr="003B250B">
              <w:t>А 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297439">
            <w:proofErr w:type="spellStart"/>
            <w:r w:rsidRPr="003B250B">
              <w:t>Яровицына</w:t>
            </w:r>
            <w:proofErr w:type="spellEnd"/>
            <w:r w:rsidRPr="003B250B">
              <w:t xml:space="preserve"> А.Ч.</w:t>
            </w:r>
          </w:p>
        </w:tc>
      </w:tr>
      <w:tr w:rsidR="00C9546D" w:rsidTr="00E735BE">
        <w:trPr>
          <w:cantSplit/>
          <w:trHeight w:val="55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46D" w:rsidRDefault="00C954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6D" w:rsidRDefault="00C954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50-19.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3317FC">
            <w:pPr>
              <w:ind w:right="-108"/>
              <w:jc w:val="both"/>
            </w:pPr>
            <w:r w:rsidRPr="003B250B">
              <w:t>Мировая детская ли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3317FC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3317FC">
            <w:pPr>
              <w:jc w:val="both"/>
            </w:pPr>
            <w:r w:rsidRPr="003B250B">
              <w:t>Юшкевич Е.Е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>
            <w:pPr>
              <w:ind w:right="-108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>
            <w:pPr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>
            <w:pPr>
              <w:jc w:val="both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>
            <w:pPr>
              <w:ind w:right="-108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297439"/>
        </w:tc>
      </w:tr>
      <w:tr w:rsidR="00C9546D" w:rsidTr="00E735BE">
        <w:trPr>
          <w:trHeight w:hRule="exact" w:val="3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46D" w:rsidRDefault="00C95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46D" w:rsidRDefault="00C95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46D" w:rsidRPr="003B250B" w:rsidRDefault="00C9546D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79 гр.</w:t>
            </w:r>
          </w:p>
          <w:p w:rsidR="00C9546D" w:rsidRPr="003B250B" w:rsidRDefault="00C9546D" w:rsidP="00AF5DC4">
            <w:pPr>
              <w:ind w:right="-108"/>
              <w:jc w:val="both"/>
              <w:rPr>
                <w:b/>
              </w:rPr>
            </w:pPr>
          </w:p>
          <w:p w:rsidR="00C9546D" w:rsidRPr="003B250B" w:rsidRDefault="00C9546D" w:rsidP="00AF5DC4">
            <w:pPr>
              <w:ind w:right="-108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46D" w:rsidRPr="003B250B" w:rsidRDefault="00C9546D" w:rsidP="00AF5DC4">
            <w:pPr>
              <w:jc w:val="both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46D" w:rsidRPr="003B250B" w:rsidRDefault="00C9546D" w:rsidP="00AF5DC4">
            <w:pPr>
              <w:jc w:val="both"/>
              <w:rPr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46D" w:rsidRPr="003B250B" w:rsidRDefault="00C9546D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0 г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46D" w:rsidRPr="003B250B" w:rsidRDefault="00C9546D" w:rsidP="00AF5DC4">
            <w:pPr>
              <w:jc w:val="both"/>
              <w:rPr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46D" w:rsidRPr="003B250B" w:rsidRDefault="00C9546D" w:rsidP="00AF5DC4">
            <w:pPr>
              <w:jc w:val="both"/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46D" w:rsidRPr="003B250B" w:rsidRDefault="00C9546D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546D" w:rsidRPr="003B250B" w:rsidRDefault="00C9546D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546D" w:rsidRPr="003B250B" w:rsidRDefault="00C9546D" w:rsidP="00297439"/>
        </w:tc>
      </w:tr>
      <w:tr w:rsidR="00C9546D" w:rsidTr="00E735BE">
        <w:trPr>
          <w:cantSplit/>
          <w:trHeight w:val="55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546D" w:rsidRDefault="00C9546D" w:rsidP="00DF0D96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.11 вторни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6D" w:rsidRDefault="009654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747F36">
            <w:pPr>
              <w:ind w:right="-108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747F36">
            <w:pPr>
              <w:ind w:right="-108"/>
              <w:jc w:val="center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747F36">
            <w:pPr>
              <w:ind w:right="-108"/>
              <w:jc w:val="center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747F36">
            <w:pPr>
              <w:ind w:right="-108"/>
              <w:jc w:val="both"/>
            </w:pPr>
            <w:r w:rsidRPr="003B250B">
              <w:t xml:space="preserve">Основы выразительного чтения </w:t>
            </w:r>
            <w:proofErr w:type="spellStart"/>
            <w:proofErr w:type="gramStart"/>
            <w:r w:rsidRPr="003B250B">
              <w:t>чтения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297439">
            <w:pPr>
              <w:jc w:val="center"/>
            </w:pPr>
            <w:r w:rsidRPr="003B250B">
              <w:t>А 10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747F36">
            <w:pPr>
              <w:jc w:val="both"/>
            </w:pPr>
            <w:proofErr w:type="spellStart"/>
            <w:r w:rsidRPr="003B250B">
              <w:t>Яровицына</w:t>
            </w:r>
            <w:proofErr w:type="spellEnd"/>
            <w:r w:rsidRPr="003B250B">
              <w:t xml:space="preserve"> А.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747F36">
            <w:pPr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6D" w:rsidRPr="003B250B" w:rsidRDefault="00C9546D" w:rsidP="00297439"/>
        </w:tc>
      </w:tr>
      <w:tr w:rsidR="00965450" w:rsidTr="00E735BE">
        <w:trPr>
          <w:cantSplit/>
          <w:trHeight w:val="55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5450" w:rsidRDefault="0096545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 w:rsidP="006065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10-11.4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pPr>
              <w:ind w:right="-108"/>
              <w:jc w:val="center"/>
            </w:pPr>
            <w:r w:rsidRPr="003B250B">
              <w:t>Мировая дет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r w:rsidRPr="003B250B">
              <w:t>Юшкевич Е.Е.</w:t>
            </w:r>
          </w:p>
        </w:tc>
      </w:tr>
      <w:tr w:rsidR="00965450" w:rsidTr="00E735BE">
        <w:trPr>
          <w:cantSplit/>
          <w:trHeight w:val="55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 w:rsidP="006065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50-13.2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DA6DC7">
            <w:pPr>
              <w:ind w:right="-108"/>
              <w:jc w:val="center"/>
            </w:pPr>
            <w:r w:rsidRPr="003B250B">
              <w:t xml:space="preserve">Основы </w:t>
            </w:r>
            <w:proofErr w:type="gramStart"/>
            <w:r w:rsidRPr="003B250B">
              <w:t>спец</w:t>
            </w:r>
            <w:proofErr w:type="gramEnd"/>
            <w:r w:rsidRPr="003B250B">
              <w:t xml:space="preserve"> психологии и </w:t>
            </w:r>
            <w:proofErr w:type="spellStart"/>
            <w:r w:rsidRPr="003B250B">
              <w:t>кор</w:t>
            </w:r>
            <w:proofErr w:type="spellEnd"/>
            <w:r w:rsidRPr="003B250B">
              <w:t>. педаго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r w:rsidRPr="003B250B">
              <w:t>Кислая Е.А.</w:t>
            </w:r>
          </w:p>
        </w:tc>
      </w:tr>
      <w:tr w:rsidR="00965450" w:rsidTr="00E735BE">
        <w:trPr>
          <w:cantSplit/>
          <w:trHeight w:val="55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 w:rsidP="006065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00-16.3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pPr>
              <w:ind w:right="-108"/>
              <w:jc w:val="center"/>
            </w:pPr>
            <w:r w:rsidRPr="003B250B">
              <w:t>Основы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r w:rsidRPr="003B250B">
              <w:t>Шептун Г.И.</w:t>
            </w:r>
          </w:p>
        </w:tc>
      </w:tr>
      <w:tr w:rsidR="00965450" w:rsidTr="00E735BE">
        <w:trPr>
          <w:trHeight w:hRule="exact" w:val="2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65450" w:rsidRDefault="0096545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65450" w:rsidRDefault="009654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79 гр.</w:t>
            </w:r>
          </w:p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</w:p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0 г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65450" w:rsidRPr="003B250B" w:rsidRDefault="00965450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65450" w:rsidRPr="003B250B" w:rsidRDefault="00965450" w:rsidP="00297439"/>
        </w:tc>
      </w:tr>
      <w:tr w:rsidR="00965450" w:rsidTr="00E735BE">
        <w:trPr>
          <w:cantSplit/>
          <w:trHeight w:val="81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5450" w:rsidRDefault="0096545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.11 сред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 w:rsidP="003317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BF26F5">
            <w:pPr>
              <w:ind w:right="-108"/>
              <w:jc w:val="both"/>
            </w:pPr>
            <w:r w:rsidRPr="003B250B">
              <w:t>Основы выразительного чт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Pr>
              <w:jc w:val="center"/>
            </w:pPr>
            <w:r w:rsidRPr="003B250B">
              <w:t>В 20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pPr>
              <w:jc w:val="both"/>
            </w:pPr>
            <w:proofErr w:type="spellStart"/>
            <w:r w:rsidRPr="003B250B">
              <w:t>Яровицына</w:t>
            </w:r>
            <w:proofErr w:type="spellEnd"/>
            <w:r w:rsidRPr="003B250B">
              <w:t xml:space="preserve"> А.Ч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>
            <w:pPr>
              <w:ind w:right="-108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>
            <w:pPr>
              <w:ind w:right="-108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/>
        </w:tc>
      </w:tr>
      <w:tr w:rsidR="00965450" w:rsidTr="00E735BE">
        <w:trPr>
          <w:cantSplit/>
          <w:trHeight w:val="556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 w:rsidP="003317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pPr>
              <w:ind w:right="-108"/>
              <w:jc w:val="center"/>
            </w:pPr>
            <w:r w:rsidRPr="003B250B">
              <w:t>Методика ФЭ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roofErr w:type="spellStart"/>
            <w:r w:rsidRPr="003B250B">
              <w:t>Луговцова</w:t>
            </w:r>
            <w:proofErr w:type="spellEnd"/>
            <w:r w:rsidRPr="003B250B">
              <w:t xml:space="preserve"> М.В.</w:t>
            </w:r>
          </w:p>
        </w:tc>
      </w:tr>
      <w:tr w:rsidR="00965450" w:rsidTr="00E735BE">
        <w:trPr>
          <w:cantSplit/>
          <w:trHeight w:val="84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 w:rsidP="003317F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197504">
            <w:pPr>
              <w:ind w:right="-108"/>
              <w:jc w:val="both"/>
            </w:pPr>
            <w:r w:rsidRPr="003B250B">
              <w:t>Основы права  /ОК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Pr>
              <w:jc w:val="center"/>
            </w:pPr>
            <w:r w:rsidRPr="003B250B">
              <w:t>А 10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pPr>
              <w:jc w:val="both"/>
            </w:pPr>
            <w:r w:rsidRPr="003B250B">
              <w:t>Шептун Г.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pPr>
              <w:ind w:right="-108"/>
              <w:jc w:val="both"/>
            </w:pPr>
            <w:r w:rsidRPr="003B250B">
              <w:t>Основы выразительного чтения/ОК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Pr>
              <w:jc w:val="center"/>
            </w:pPr>
            <w:r w:rsidRPr="003B250B">
              <w:t>В 30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pPr>
              <w:jc w:val="both"/>
            </w:pPr>
            <w:proofErr w:type="spellStart"/>
            <w:r w:rsidRPr="003B250B">
              <w:t>Яровицына</w:t>
            </w:r>
            <w:proofErr w:type="spellEnd"/>
            <w:r w:rsidRPr="003B250B">
              <w:t xml:space="preserve"> А.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Pr>
              <w:ind w:right="-108"/>
            </w:pPr>
            <w:r w:rsidRPr="003B250B">
              <w:t>Методика ФЭ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  <w:proofErr w:type="gramStart"/>
            <w:r w:rsidRPr="003B250B">
              <w:t>Б</w:t>
            </w:r>
            <w:proofErr w:type="gramEnd"/>
            <w:r w:rsidRPr="003B250B">
              <w:t xml:space="preserve"> 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roofErr w:type="spellStart"/>
            <w:r w:rsidRPr="003B250B">
              <w:t>Луговцова</w:t>
            </w:r>
            <w:proofErr w:type="spellEnd"/>
            <w:r w:rsidRPr="003B250B">
              <w:t xml:space="preserve"> М.В.</w:t>
            </w:r>
          </w:p>
        </w:tc>
      </w:tr>
      <w:tr w:rsidR="00965450" w:rsidTr="00E735BE">
        <w:trPr>
          <w:cantSplit/>
          <w:trHeight w:val="556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 w:rsidP="003317F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Pr>
              <w:ind w:right="-108"/>
            </w:pPr>
            <w:r w:rsidRPr="003B250B">
              <w:t>Мировая детская ли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Pr>
              <w:jc w:val="center"/>
            </w:pPr>
            <w:r w:rsidRPr="003B250B">
              <w:t>А 2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r w:rsidRPr="003B250B">
              <w:t>Юшкевич Е.Е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>
            <w:pPr>
              <w:ind w:right="-108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pPr>
              <w:ind w:right="-108"/>
              <w:jc w:val="both"/>
            </w:pPr>
            <w:r w:rsidRPr="003B250B">
              <w:t xml:space="preserve">Основы выразительного чтения </w:t>
            </w:r>
            <w:proofErr w:type="spellStart"/>
            <w:proofErr w:type="gramStart"/>
            <w:r w:rsidRPr="003B250B">
              <w:t>чте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  <w:r w:rsidRPr="003B250B">
              <w:t>А 2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roofErr w:type="spellStart"/>
            <w:r w:rsidRPr="003B250B">
              <w:t>Яровицына</w:t>
            </w:r>
            <w:proofErr w:type="spellEnd"/>
            <w:r w:rsidRPr="003B250B">
              <w:t xml:space="preserve"> А.Ч.</w:t>
            </w:r>
          </w:p>
        </w:tc>
      </w:tr>
      <w:tr w:rsidR="00965450" w:rsidTr="00E735BE">
        <w:trPr>
          <w:trHeight w:hRule="exact" w:val="2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Default="0096545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Default="00965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79 гр.</w:t>
            </w:r>
          </w:p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</w:p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0 г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5450" w:rsidRPr="003B250B" w:rsidRDefault="00965450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5450" w:rsidRPr="003B250B" w:rsidRDefault="00965450" w:rsidP="00297439"/>
        </w:tc>
      </w:tr>
      <w:tr w:rsidR="00965450" w:rsidTr="00E735BE">
        <w:trPr>
          <w:trHeight w:hRule="exact" w:val="8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5450" w:rsidRDefault="00965450" w:rsidP="00F3230D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.11 четвер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Default="00965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30-10.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50" w:rsidRPr="003B250B" w:rsidRDefault="00965450" w:rsidP="001C54F6">
            <w:pPr>
              <w:ind w:right="-108"/>
              <w:jc w:val="both"/>
            </w:pPr>
            <w:r w:rsidRPr="003B250B">
              <w:t xml:space="preserve">Основы выразительного чт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Pr="003B250B" w:rsidRDefault="00293C51" w:rsidP="00297439">
            <w:pPr>
              <w:jc w:val="center"/>
            </w:pPr>
            <w:r w:rsidRPr="003B250B">
              <w:t>В</w:t>
            </w:r>
            <w:r w:rsidR="00965450" w:rsidRPr="003B250B">
              <w:t xml:space="preserve"> 20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Pr="003B250B" w:rsidRDefault="00965450" w:rsidP="00747F36">
            <w:pPr>
              <w:jc w:val="both"/>
            </w:pPr>
            <w:proofErr w:type="spellStart"/>
            <w:r w:rsidRPr="003B250B">
              <w:t>Яровицына</w:t>
            </w:r>
            <w:proofErr w:type="spellEnd"/>
            <w:r w:rsidRPr="003B250B">
              <w:t xml:space="preserve"> А.Ч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50" w:rsidRPr="003B250B" w:rsidRDefault="00965450" w:rsidP="00297439">
            <w:pPr>
              <w:ind w:right="-108"/>
            </w:pPr>
            <w:r w:rsidRPr="003B250B">
              <w:t>Методика ФЭМ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Pr="003B250B" w:rsidRDefault="00965450" w:rsidP="00297439">
            <w:pPr>
              <w:jc w:val="center"/>
            </w:pPr>
            <w:r w:rsidRPr="003B250B">
              <w:t>В 30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Pr="003B250B" w:rsidRDefault="00965450" w:rsidP="00747F36">
            <w:proofErr w:type="spellStart"/>
            <w:r w:rsidRPr="003B250B">
              <w:t>Луговцова</w:t>
            </w:r>
            <w:proofErr w:type="spellEnd"/>
            <w:r w:rsidRPr="003B250B">
              <w:t xml:space="preserve"> М.В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50" w:rsidRPr="003B250B" w:rsidRDefault="00965450" w:rsidP="00297439">
            <w:pPr>
              <w:ind w:right="-108"/>
            </w:pPr>
            <w:r w:rsidRPr="003B250B">
              <w:t>Основы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Pr="003B250B" w:rsidRDefault="00965450" w:rsidP="00293C51">
            <w:pPr>
              <w:jc w:val="center"/>
            </w:pPr>
            <w:r w:rsidRPr="003B250B">
              <w:t xml:space="preserve">А </w:t>
            </w:r>
            <w:r w:rsidR="00293C51" w:rsidRPr="003B250B">
              <w:t>1</w:t>
            </w:r>
            <w:r w:rsidRPr="003B250B"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Pr="003B250B" w:rsidRDefault="00965450" w:rsidP="00297439">
            <w:r w:rsidRPr="003B250B">
              <w:t>Шептун Г.И.</w:t>
            </w:r>
          </w:p>
        </w:tc>
      </w:tr>
      <w:tr w:rsidR="00965450" w:rsidTr="00E735BE">
        <w:trPr>
          <w:cantSplit/>
          <w:trHeight w:val="55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5450" w:rsidRDefault="00965450" w:rsidP="00F3230D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365045">
            <w:pPr>
              <w:ind w:right="-108"/>
              <w:jc w:val="center"/>
            </w:pPr>
            <w:r w:rsidRPr="003B250B">
              <w:t>Педаг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roofErr w:type="spellStart"/>
            <w:r w:rsidRPr="003B250B">
              <w:t>Гайдель</w:t>
            </w:r>
            <w:proofErr w:type="spellEnd"/>
            <w:r w:rsidRPr="003B250B">
              <w:t xml:space="preserve"> Т.И.</w:t>
            </w:r>
          </w:p>
        </w:tc>
      </w:tr>
      <w:tr w:rsidR="00965450" w:rsidTr="00E735BE">
        <w:trPr>
          <w:cantSplit/>
          <w:trHeight w:val="55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293C51" w:rsidP="00293C51">
            <w:pPr>
              <w:ind w:right="-108"/>
              <w:jc w:val="center"/>
            </w:pPr>
            <w:r w:rsidRPr="003B250B">
              <w:t>Защита населения и территорий от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roofErr w:type="spellStart"/>
            <w:r w:rsidRPr="003B250B">
              <w:t>Супоненко</w:t>
            </w:r>
            <w:proofErr w:type="spellEnd"/>
            <w:r w:rsidRPr="003B250B">
              <w:t xml:space="preserve"> В.Н.</w:t>
            </w:r>
          </w:p>
        </w:tc>
      </w:tr>
      <w:tr w:rsidR="00965450" w:rsidTr="00E735BE">
        <w:trPr>
          <w:cantSplit/>
          <w:trHeight w:val="556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pPr>
              <w:ind w:right="-108"/>
              <w:jc w:val="center"/>
            </w:pPr>
            <w:r w:rsidRPr="003B250B">
              <w:t xml:space="preserve">Основы </w:t>
            </w:r>
            <w:proofErr w:type="gramStart"/>
            <w:r w:rsidRPr="003B250B">
              <w:t>спец</w:t>
            </w:r>
            <w:proofErr w:type="gramEnd"/>
            <w:r w:rsidRPr="003B250B">
              <w:t xml:space="preserve"> психол</w:t>
            </w:r>
            <w:r w:rsidR="00293C51" w:rsidRPr="003B250B">
              <w:t>огии</w:t>
            </w:r>
            <w:r w:rsidRPr="003B250B">
              <w:t xml:space="preserve"> и </w:t>
            </w:r>
            <w:proofErr w:type="spellStart"/>
            <w:r w:rsidRPr="003B250B">
              <w:t>кор</w:t>
            </w:r>
            <w:proofErr w:type="spellEnd"/>
            <w:r w:rsidR="00293C51" w:rsidRPr="003B250B">
              <w:t>.</w:t>
            </w:r>
            <w:r w:rsidRPr="003B250B">
              <w:t xml:space="preserve"> педаго</w:t>
            </w:r>
            <w:r w:rsidR="00293C51" w:rsidRPr="003B250B">
              <w:t>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r w:rsidRPr="003B250B">
              <w:t>Кислая Е.А.</w:t>
            </w:r>
          </w:p>
        </w:tc>
      </w:tr>
      <w:tr w:rsidR="00965450" w:rsidTr="00E735BE">
        <w:trPr>
          <w:trHeight w:hRule="exact" w:val="3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Default="0096545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Default="00965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79 гр.</w:t>
            </w:r>
          </w:p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</w:p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0 г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5450" w:rsidRPr="003B250B" w:rsidRDefault="00965450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5450" w:rsidRPr="003B250B" w:rsidRDefault="00965450" w:rsidP="00297439"/>
        </w:tc>
      </w:tr>
      <w:tr w:rsidR="00965450" w:rsidTr="00293C51">
        <w:trPr>
          <w:cantSplit/>
          <w:trHeight w:val="55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5450" w:rsidRDefault="00293C51" w:rsidP="00293C51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.11 пятниц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Pr>
              <w:ind w:right="-108"/>
            </w:pPr>
            <w:r w:rsidRPr="003B250B">
              <w:t>Методика ФЭМ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Pr>
              <w:jc w:val="center"/>
            </w:pPr>
            <w:r w:rsidRPr="003B250B">
              <w:t>В 20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proofErr w:type="spellStart"/>
            <w:r w:rsidRPr="003B250B">
              <w:t>Луговцова</w:t>
            </w:r>
            <w:proofErr w:type="spellEnd"/>
            <w:r w:rsidRPr="003B250B">
              <w:t xml:space="preserve"> М.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Pr>
              <w:ind w:right="-108"/>
            </w:pPr>
            <w:r w:rsidRPr="003B250B">
              <w:t>Основы пра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Pr>
              <w:jc w:val="center"/>
            </w:pPr>
            <w:r w:rsidRPr="003B250B">
              <w:t>А 10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pPr>
              <w:jc w:val="both"/>
            </w:pPr>
            <w:r w:rsidRPr="003B250B">
              <w:t>Шептун Г.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>
            <w:pPr>
              <w:ind w:right="-108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/>
        </w:tc>
      </w:tr>
      <w:tr w:rsidR="00965450" w:rsidTr="00E735BE">
        <w:trPr>
          <w:cantSplit/>
          <w:trHeight w:val="556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pPr>
              <w:ind w:right="-108"/>
              <w:jc w:val="both"/>
            </w:pPr>
            <w:r w:rsidRPr="003B250B">
              <w:t>Основы выразительного чтения/ОК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Pr>
              <w:jc w:val="center"/>
            </w:pPr>
            <w:r w:rsidRPr="003B250B">
              <w:t>А 1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pPr>
              <w:jc w:val="both"/>
            </w:pPr>
            <w:proofErr w:type="spellStart"/>
            <w:r w:rsidRPr="003B250B">
              <w:t>Яровицына</w:t>
            </w:r>
            <w:proofErr w:type="spellEnd"/>
            <w:r w:rsidRPr="003B250B">
              <w:t xml:space="preserve"> А.Ч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Pr>
              <w:ind w:right="-108"/>
            </w:pPr>
            <w:r w:rsidRPr="003B250B">
              <w:t>Мировая детская литерату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r w:rsidRPr="003B250B">
              <w:t>Юшкевич Е.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pPr>
              <w:ind w:right="-108"/>
            </w:pPr>
            <w:r w:rsidRPr="003B250B">
              <w:t>Защита населения</w:t>
            </w:r>
            <w:r w:rsidR="001B4139" w:rsidRPr="003B250B">
              <w:t xml:space="preserve"> и тер</w:t>
            </w:r>
            <w:proofErr w:type="gramStart"/>
            <w:r w:rsidR="001B4139" w:rsidRPr="003B250B">
              <w:t>.</w:t>
            </w:r>
            <w:proofErr w:type="gramEnd"/>
            <w:r w:rsidR="001B4139" w:rsidRPr="003B250B">
              <w:t xml:space="preserve"> </w:t>
            </w:r>
            <w:proofErr w:type="gramStart"/>
            <w:r w:rsidR="001B4139" w:rsidRPr="003B250B">
              <w:t>о</w:t>
            </w:r>
            <w:proofErr w:type="gramEnd"/>
            <w:r w:rsidR="001B4139" w:rsidRPr="003B250B">
              <w:t>т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  <w:proofErr w:type="gramStart"/>
            <w:r w:rsidRPr="003B250B">
              <w:t>Б</w:t>
            </w:r>
            <w:proofErr w:type="gramEnd"/>
            <w:r w:rsidRPr="003B250B">
              <w:t xml:space="preserve"> 1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roofErr w:type="spellStart"/>
            <w:r w:rsidRPr="003B250B">
              <w:t>Супоненко</w:t>
            </w:r>
            <w:proofErr w:type="spellEnd"/>
            <w:r w:rsidRPr="003B250B">
              <w:t xml:space="preserve"> В.Н.</w:t>
            </w:r>
          </w:p>
        </w:tc>
      </w:tr>
      <w:tr w:rsidR="00965450" w:rsidTr="00E735BE">
        <w:trPr>
          <w:cantSplit/>
          <w:trHeight w:val="556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pPr>
              <w:ind w:right="-108"/>
              <w:jc w:val="center"/>
            </w:pPr>
            <w:r w:rsidRPr="003B250B">
              <w:t>Мировая дет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r w:rsidRPr="003B250B">
              <w:t>Юшкевич Е.Е.</w:t>
            </w:r>
          </w:p>
        </w:tc>
      </w:tr>
      <w:tr w:rsidR="00965450" w:rsidTr="00E735BE">
        <w:trPr>
          <w:cantSplit/>
          <w:trHeight w:val="83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50-19.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>
            <w:pPr>
              <w:ind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>
            <w:pPr>
              <w:jc w:val="both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/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>
            <w:pPr>
              <w:ind w:right="-108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Pr>
              <w:ind w:right="-108"/>
            </w:pPr>
            <w:r w:rsidRPr="003B250B">
              <w:t>Мировая дет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  <w:r w:rsidRPr="003B250B">
              <w:t>А 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r w:rsidRPr="003B250B">
              <w:t>Юшкевич Е.Е.</w:t>
            </w:r>
          </w:p>
        </w:tc>
      </w:tr>
      <w:tr w:rsidR="00965450" w:rsidTr="00E735BE">
        <w:trPr>
          <w:trHeight w:hRule="exact" w:val="2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Default="0096545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Default="00965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79 гр.</w:t>
            </w:r>
          </w:p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</w:p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0 г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5450" w:rsidRPr="003B250B" w:rsidRDefault="00965450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5450" w:rsidRPr="003B250B" w:rsidRDefault="00965450" w:rsidP="00297439"/>
        </w:tc>
      </w:tr>
      <w:tr w:rsidR="00965450" w:rsidTr="00E735BE">
        <w:trPr>
          <w:trHeight w:hRule="exact" w:val="58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5450" w:rsidRDefault="00965450" w:rsidP="00F3230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.11 суббо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Default="00965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30-10.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50" w:rsidRPr="003B250B" w:rsidRDefault="00965450" w:rsidP="00297439">
            <w:pPr>
              <w:ind w:right="-108"/>
            </w:pPr>
            <w:r w:rsidRPr="003B250B">
              <w:t>Основы права/ОК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Pr="003B250B" w:rsidRDefault="00965450" w:rsidP="00297439">
            <w:pPr>
              <w:jc w:val="center"/>
            </w:pPr>
            <w:r w:rsidRPr="003B250B">
              <w:t>А 10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Pr="003B250B" w:rsidRDefault="00965450" w:rsidP="00747F36">
            <w:pPr>
              <w:jc w:val="both"/>
            </w:pPr>
            <w:r w:rsidRPr="003B250B">
              <w:t>Шептун Г.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50" w:rsidRPr="003B250B" w:rsidRDefault="00965450" w:rsidP="00747F36">
            <w:pPr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Pr="003B250B" w:rsidRDefault="00965450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Pr="003B250B" w:rsidRDefault="00965450" w:rsidP="00297439"/>
        </w:tc>
      </w:tr>
      <w:tr w:rsidR="00965450" w:rsidTr="00E735BE">
        <w:trPr>
          <w:cantSplit/>
          <w:trHeight w:val="55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5450" w:rsidRDefault="00965450" w:rsidP="00F3230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>
            <w:pPr>
              <w:ind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>
            <w:pPr>
              <w:jc w:val="both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>
            <w:pPr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Pr>
              <w:ind w:right="-108"/>
            </w:pPr>
            <w:r w:rsidRPr="003B250B">
              <w:t>Мировая детская литерату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Pr>
              <w:jc w:val="center"/>
            </w:pPr>
            <w:r w:rsidRPr="003B250B">
              <w:t>А 20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0D6FD5">
            <w:r w:rsidRPr="003B250B">
              <w:t>Юшкевич Е.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Pr>
              <w:ind w:right="-108"/>
            </w:pPr>
            <w:r w:rsidRPr="003B250B">
              <w:t>Основы права</w:t>
            </w:r>
            <w:r w:rsidR="001B4139" w:rsidRPr="003B250B">
              <w:t>/О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  <w:r w:rsidRPr="003B250B">
              <w:t>А 1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r w:rsidRPr="003B250B">
              <w:t>Шептун Г.И.</w:t>
            </w:r>
          </w:p>
        </w:tc>
      </w:tr>
      <w:tr w:rsidR="00965450" w:rsidTr="00E735BE">
        <w:trPr>
          <w:cantSplit/>
          <w:trHeight w:val="55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pPr>
              <w:ind w:right="-108"/>
              <w:jc w:val="center"/>
            </w:pPr>
            <w:r w:rsidRPr="003B250B">
              <w:t>Педаг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roofErr w:type="spellStart"/>
            <w:r w:rsidRPr="003B250B">
              <w:t>Гайдель</w:t>
            </w:r>
            <w:proofErr w:type="spellEnd"/>
            <w:r w:rsidRPr="003B250B">
              <w:t xml:space="preserve"> Т.И.</w:t>
            </w:r>
          </w:p>
        </w:tc>
      </w:tr>
      <w:tr w:rsidR="00965450" w:rsidTr="00E735BE">
        <w:trPr>
          <w:cantSplit/>
          <w:trHeight w:val="55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pPr>
              <w:ind w:right="-108"/>
              <w:jc w:val="center"/>
            </w:pPr>
            <w:r w:rsidRPr="003B250B">
              <w:t>Педаг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proofErr w:type="spellStart"/>
            <w:r w:rsidRPr="003B250B">
              <w:t>Гайдель</w:t>
            </w:r>
            <w:proofErr w:type="spellEnd"/>
            <w:r w:rsidRPr="003B250B">
              <w:t xml:space="preserve"> Т.И.</w:t>
            </w:r>
          </w:p>
        </w:tc>
      </w:tr>
      <w:tr w:rsidR="00965450" w:rsidTr="00E735BE">
        <w:trPr>
          <w:trHeight w:hRule="exact" w:val="2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Default="0096545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Default="00965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79 гр.</w:t>
            </w:r>
          </w:p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</w:p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0 г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5450" w:rsidRPr="003B250B" w:rsidRDefault="00965450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5450" w:rsidRPr="003B250B" w:rsidRDefault="00965450" w:rsidP="00297439"/>
        </w:tc>
      </w:tr>
      <w:tr w:rsidR="00965450" w:rsidTr="00297439">
        <w:trPr>
          <w:trHeight w:hRule="exact" w:val="96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5450" w:rsidRDefault="00965450" w:rsidP="00F3230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.11 понедельни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Default="00965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30-10.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50" w:rsidRPr="003B250B" w:rsidRDefault="00965450" w:rsidP="001B4139">
            <w:pPr>
              <w:ind w:right="-108"/>
            </w:pPr>
            <w:r w:rsidRPr="003B250B">
              <w:t xml:space="preserve">Основы </w:t>
            </w:r>
            <w:proofErr w:type="gramStart"/>
            <w:r w:rsidRPr="003B250B">
              <w:t>спец</w:t>
            </w:r>
            <w:proofErr w:type="gramEnd"/>
            <w:r w:rsidRPr="003B250B">
              <w:t xml:space="preserve"> психол</w:t>
            </w:r>
            <w:r w:rsidR="001B4139" w:rsidRPr="003B250B">
              <w:t>.</w:t>
            </w:r>
            <w:r w:rsidRPr="003B250B">
              <w:t xml:space="preserve"> и </w:t>
            </w:r>
            <w:proofErr w:type="spellStart"/>
            <w:r w:rsidRPr="003B250B">
              <w:t>кор</w:t>
            </w:r>
            <w:proofErr w:type="spellEnd"/>
            <w:r w:rsidR="001B4139" w:rsidRPr="003B250B">
              <w:t>.</w:t>
            </w:r>
            <w:r w:rsidRPr="003B250B">
              <w:t xml:space="preserve"> </w:t>
            </w:r>
            <w:proofErr w:type="spellStart"/>
            <w:r w:rsidRPr="003B250B">
              <w:t>педаг</w:t>
            </w:r>
            <w:proofErr w:type="spellEnd"/>
            <w:r w:rsidR="001B4139" w:rsidRPr="003B250B"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Pr="003B250B" w:rsidRDefault="00965450" w:rsidP="00297439">
            <w:pPr>
              <w:jc w:val="center"/>
            </w:pPr>
            <w:r w:rsidRPr="003B250B">
              <w:t>В 30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Pr="003B250B" w:rsidRDefault="00965450" w:rsidP="00747F36">
            <w:pPr>
              <w:jc w:val="both"/>
            </w:pPr>
            <w:r w:rsidRPr="003B250B">
              <w:t>Кислая Е.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50" w:rsidRPr="003B250B" w:rsidRDefault="00965450" w:rsidP="00747F36">
            <w:pPr>
              <w:ind w:right="-108"/>
              <w:jc w:val="both"/>
            </w:pPr>
            <w:r w:rsidRPr="003B250B">
              <w:t>Основы выразительного чтения/О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Pr="003B250B" w:rsidRDefault="00965450" w:rsidP="00E735BE">
            <w:pPr>
              <w:jc w:val="center"/>
            </w:pPr>
            <w:r w:rsidRPr="003B250B">
              <w:t>В 1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50" w:rsidRPr="003B250B" w:rsidRDefault="00965450" w:rsidP="00297439">
            <w:proofErr w:type="spellStart"/>
            <w:r w:rsidRPr="003B250B">
              <w:t>Яровицына</w:t>
            </w:r>
            <w:proofErr w:type="spellEnd"/>
            <w:r w:rsidRPr="003B250B">
              <w:t xml:space="preserve"> А.Ч.</w:t>
            </w:r>
          </w:p>
        </w:tc>
      </w:tr>
      <w:tr w:rsidR="00965450" w:rsidTr="00E735BE">
        <w:trPr>
          <w:cantSplit/>
          <w:trHeight w:val="55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5450" w:rsidRDefault="00965450" w:rsidP="00F3230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747F36">
            <w:pPr>
              <w:ind w:right="-108"/>
              <w:jc w:val="center"/>
            </w:pPr>
            <w:r w:rsidRPr="003B250B">
              <w:t>Педаг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1B4139" w:rsidP="00297439">
            <w:proofErr w:type="spellStart"/>
            <w:r w:rsidRPr="003B250B">
              <w:t>Гайдель</w:t>
            </w:r>
            <w:proofErr w:type="spellEnd"/>
            <w:r w:rsidRPr="003B250B">
              <w:t xml:space="preserve"> Т.И.</w:t>
            </w:r>
          </w:p>
        </w:tc>
      </w:tr>
      <w:tr w:rsidR="00965450" w:rsidTr="001B4139">
        <w:trPr>
          <w:cantSplit/>
          <w:trHeight w:hRule="exact" w:val="57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>
            <w:pPr>
              <w:ind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>
            <w:pPr>
              <w:jc w:val="both"/>
            </w:pPr>
          </w:p>
          <w:p w:rsidR="001B4139" w:rsidRPr="003B250B" w:rsidRDefault="001B4139">
            <w:pPr>
              <w:jc w:val="both"/>
            </w:pPr>
          </w:p>
          <w:p w:rsidR="001B4139" w:rsidRPr="003B250B" w:rsidRDefault="001B4139">
            <w:pPr>
              <w:jc w:val="both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/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>
            <w:pPr>
              <w:ind w:right="-108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/>
          <w:p w:rsidR="001B4139" w:rsidRPr="003B250B" w:rsidRDefault="001B4139"/>
          <w:p w:rsidR="001B4139" w:rsidRPr="003B250B" w:rsidRDefault="001B4139"/>
          <w:p w:rsidR="001B4139" w:rsidRPr="003B250B" w:rsidRDefault="001B4139"/>
          <w:p w:rsidR="001B4139" w:rsidRPr="003B250B" w:rsidRDefault="001B4139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/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F71658">
            <w:pPr>
              <w:ind w:right="-108"/>
            </w:pPr>
            <w:r w:rsidRPr="003B250B">
              <w:t xml:space="preserve">Мировая детская </w:t>
            </w:r>
            <w:r w:rsidRPr="003B250B">
              <w:lastRenderedPageBreak/>
              <w:t xml:space="preserve">литература </w:t>
            </w:r>
            <w:r w:rsidR="00F71658"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  <w:r w:rsidRPr="003B250B">
              <w:lastRenderedPageBreak/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>
            <w:r w:rsidRPr="003B250B">
              <w:t>Юшкевич Е.Е.</w:t>
            </w:r>
          </w:p>
        </w:tc>
      </w:tr>
      <w:tr w:rsidR="00965450" w:rsidTr="00E735BE">
        <w:trPr>
          <w:cantSplit/>
          <w:trHeight w:hRule="exact" w:val="57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50" w:rsidRDefault="0096545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>
            <w:pPr>
              <w:ind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>
            <w:pPr>
              <w:jc w:val="both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/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>
            <w:pPr>
              <w:ind w:right="-108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/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>
            <w:pPr>
              <w:ind w:right="-108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E735BE">
            <w:pPr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50" w:rsidRPr="003B250B" w:rsidRDefault="00965450" w:rsidP="00297439"/>
        </w:tc>
      </w:tr>
      <w:tr w:rsidR="00965450" w:rsidTr="00E735BE">
        <w:trPr>
          <w:trHeight w:hRule="exact" w:val="2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Default="0096545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Default="00965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79 гр.</w:t>
            </w:r>
          </w:p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</w:p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0 г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5450" w:rsidRPr="003B250B" w:rsidRDefault="00965450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5450" w:rsidRPr="003B250B" w:rsidRDefault="00965450" w:rsidP="00297439"/>
        </w:tc>
      </w:tr>
      <w:tr w:rsidR="001B4139" w:rsidTr="001B4139">
        <w:trPr>
          <w:cantSplit/>
          <w:trHeight w:val="57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139" w:rsidRDefault="001B4139" w:rsidP="001B4139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.11 Вторни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39" w:rsidRDefault="001B4139" w:rsidP="003317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10-11.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747F36">
            <w:pPr>
              <w:ind w:right="-108"/>
            </w:pPr>
            <w:r w:rsidRPr="003B250B">
              <w:t>Защита населения и тер</w:t>
            </w:r>
            <w:proofErr w:type="gramStart"/>
            <w:r w:rsidRPr="003B250B">
              <w:t>.</w:t>
            </w:r>
            <w:proofErr w:type="gramEnd"/>
            <w:r w:rsidRPr="003B250B">
              <w:t xml:space="preserve"> </w:t>
            </w:r>
            <w:proofErr w:type="gramStart"/>
            <w:r w:rsidRPr="003B250B">
              <w:t>о</w:t>
            </w:r>
            <w:proofErr w:type="gramEnd"/>
            <w:r w:rsidRPr="003B250B">
              <w:t>т ЧС/ОК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297439">
            <w:pPr>
              <w:jc w:val="center"/>
            </w:pPr>
            <w:r w:rsidRPr="003B250B">
              <w:t>А 20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747F36">
            <w:proofErr w:type="spellStart"/>
            <w:r w:rsidRPr="003B250B">
              <w:t>Супоненко</w:t>
            </w:r>
            <w:proofErr w:type="spellEnd"/>
            <w:r w:rsidRPr="003B250B">
              <w:t xml:space="preserve"> В.Н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297439">
            <w:pPr>
              <w:ind w:right="-108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297439">
            <w:pPr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747F36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297439">
            <w:pPr>
              <w:ind w:right="-108"/>
            </w:pPr>
            <w:r w:rsidRPr="003B250B">
              <w:t>Педаг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E735BE">
            <w:pPr>
              <w:jc w:val="center"/>
            </w:pPr>
            <w:r w:rsidRPr="003B250B">
              <w:t>А 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297439">
            <w:proofErr w:type="spellStart"/>
            <w:r w:rsidRPr="003B250B">
              <w:t>Гайдель</w:t>
            </w:r>
            <w:proofErr w:type="spellEnd"/>
            <w:r w:rsidRPr="003B250B">
              <w:t xml:space="preserve"> Т.И.</w:t>
            </w:r>
          </w:p>
        </w:tc>
      </w:tr>
      <w:tr w:rsidR="001B4139" w:rsidTr="00E735BE">
        <w:trPr>
          <w:cantSplit/>
          <w:trHeight w:val="576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39" w:rsidRDefault="001B413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39" w:rsidRDefault="001B4139" w:rsidP="003317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50-13.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297439">
            <w:pPr>
              <w:ind w:right="-108"/>
            </w:pPr>
            <w:r w:rsidRPr="003B250B">
              <w:t>Педагог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297439">
            <w:pPr>
              <w:jc w:val="center"/>
            </w:pPr>
            <w:r w:rsidRPr="003B250B">
              <w:t>А 2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747F36">
            <w:proofErr w:type="spellStart"/>
            <w:r w:rsidRPr="003B250B">
              <w:t>Гайдель</w:t>
            </w:r>
            <w:proofErr w:type="spellEnd"/>
            <w:r w:rsidRPr="003B250B">
              <w:t xml:space="preserve"> Т.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1B4139">
            <w:pPr>
              <w:ind w:right="-108"/>
            </w:pPr>
            <w:r w:rsidRPr="003B250B">
              <w:t xml:space="preserve">Основы </w:t>
            </w:r>
            <w:proofErr w:type="gramStart"/>
            <w:r w:rsidRPr="003B250B">
              <w:t>спец</w:t>
            </w:r>
            <w:proofErr w:type="gramEnd"/>
            <w:r w:rsidRPr="003B250B">
              <w:t xml:space="preserve"> психол. и </w:t>
            </w:r>
            <w:proofErr w:type="spellStart"/>
            <w:r w:rsidRPr="003B250B">
              <w:t>кор</w:t>
            </w:r>
            <w:proofErr w:type="spellEnd"/>
            <w:r w:rsidRPr="003B250B">
              <w:t xml:space="preserve">. </w:t>
            </w:r>
            <w:proofErr w:type="spellStart"/>
            <w:r w:rsidRPr="003B250B">
              <w:t>педаг</w:t>
            </w:r>
            <w:proofErr w:type="spellEnd"/>
            <w:r w:rsidRPr="003B250B"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297439">
            <w:pPr>
              <w:jc w:val="center"/>
            </w:pPr>
            <w:r w:rsidRPr="003B250B">
              <w:t>А 20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747F36">
            <w:pPr>
              <w:jc w:val="both"/>
            </w:pPr>
            <w:r w:rsidRPr="003B250B">
              <w:t>Кислая Е.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297439">
            <w:pPr>
              <w:ind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297439"/>
        </w:tc>
      </w:tr>
      <w:tr w:rsidR="001B4139" w:rsidTr="00E735BE">
        <w:trPr>
          <w:cantSplit/>
          <w:trHeight w:val="576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39" w:rsidRDefault="001B413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39" w:rsidRDefault="001B4139" w:rsidP="003317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00-16.30</w:t>
            </w:r>
          </w:p>
        </w:tc>
        <w:tc>
          <w:tcPr>
            <w:tcW w:w="11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747F36">
            <w:pPr>
              <w:ind w:right="-108"/>
              <w:jc w:val="center"/>
            </w:pPr>
            <w:r w:rsidRPr="003B250B">
              <w:t>Педаг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E735BE">
            <w:pPr>
              <w:jc w:val="center"/>
            </w:pPr>
            <w:r w:rsidRPr="003B250B">
              <w:t>К/</w:t>
            </w:r>
            <w:proofErr w:type="gramStart"/>
            <w:r w:rsidRPr="003B250B">
              <w:t>З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39" w:rsidRPr="003B250B" w:rsidRDefault="001B4139" w:rsidP="00297439">
            <w:proofErr w:type="spellStart"/>
            <w:r w:rsidRPr="003B250B">
              <w:t>Гайдель</w:t>
            </w:r>
            <w:proofErr w:type="spellEnd"/>
            <w:r w:rsidRPr="003B250B">
              <w:t xml:space="preserve"> Т.И.</w:t>
            </w:r>
          </w:p>
        </w:tc>
      </w:tr>
      <w:tr w:rsidR="00965450" w:rsidTr="00E735BE">
        <w:trPr>
          <w:trHeight w:hRule="exact" w:val="2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50" w:rsidRDefault="0096545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5450" w:rsidRDefault="00965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79 гр.</w:t>
            </w:r>
          </w:p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</w:p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0 г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5450" w:rsidRPr="003B250B" w:rsidRDefault="00965450" w:rsidP="00AF5DC4">
            <w:pPr>
              <w:jc w:val="both"/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5450" w:rsidRPr="003B250B" w:rsidRDefault="00965450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5450" w:rsidRPr="003B250B" w:rsidRDefault="00965450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5450" w:rsidRPr="003B250B" w:rsidRDefault="00965450" w:rsidP="00297439"/>
        </w:tc>
      </w:tr>
      <w:tr w:rsidR="00AD2AD7" w:rsidTr="00504264">
        <w:trPr>
          <w:cantSplit/>
          <w:trHeight w:val="55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D7" w:rsidRDefault="00AD2AD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D7" w:rsidRDefault="00AD2AD7" w:rsidP="003317F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AD7" w:rsidRPr="003B250B" w:rsidRDefault="00AD2AD7">
            <w:pPr>
              <w:ind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AD7" w:rsidRPr="003B250B" w:rsidRDefault="00AD2AD7">
            <w:pPr>
              <w:jc w:val="both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AD7" w:rsidRPr="003B250B" w:rsidRDefault="00AD2AD7"/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AD7" w:rsidRPr="003B250B" w:rsidRDefault="00AD2AD7" w:rsidP="00747F36">
            <w:pPr>
              <w:ind w:right="-108"/>
            </w:pPr>
            <w:r w:rsidRPr="003B250B">
              <w:t>Защита населения/ОК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AD7" w:rsidRPr="003B250B" w:rsidRDefault="00AD2AD7" w:rsidP="00297439">
            <w:pPr>
              <w:jc w:val="center"/>
            </w:pPr>
            <w:r w:rsidRPr="003B250B">
              <w:t>А 10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AD7" w:rsidRPr="003B250B" w:rsidRDefault="00AD2AD7" w:rsidP="00747F36">
            <w:proofErr w:type="spellStart"/>
            <w:r w:rsidRPr="003B250B">
              <w:t>Супоненко</w:t>
            </w:r>
            <w:proofErr w:type="spellEnd"/>
            <w:r w:rsidRPr="003B250B">
              <w:t xml:space="preserve"> В.Н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AD7" w:rsidRPr="003B250B" w:rsidRDefault="00AD2AD7" w:rsidP="00297439">
            <w:pPr>
              <w:ind w:right="-108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AD7" w:rsidRPr="003B250B" w:rsidRDefault="00AD2AD7" w:rsidP="00E735BE">
            <w:pPr>
              <w:jc w:val="center"/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AD7" w:rsidRPr="003B250B" w:rsidRDefault="00AD2AD7" w:rsidP="00297439"/>
        </w:tc>
      </w:tr>
      <w:tr w:rsidR="00AD2AD7" w:rsidTr="00E735BE">
        <w:trPr>
          <w:cantSplit/>
          <w:trHeight w:val="556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D7" w:rsidRDefault="00AD2AD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D7" w:rsidRDefault="003B25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00-17.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AD7" w:rsidRPr="003B250B" w:rsidRDefault="00AD2AD7">
            <w:pPr>
              <w:ind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AD7" w:rsidRPr="003B250B" w:rsidRDefault="00AD2AD7">
            <w:pPr>
              <w:jc w:val="both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AD7" w:rsidRPr="003B250B" w:rsidRDefault="00AD2AD7"/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AD7" w:rsidRPr="003B250B" w:rsidRDefault="00AD2AD7" w:rsidP="00297439">
            <w:pPr>
              <w:ind w:right="-108"/>
            </w:pPr>
            <w:r w:rsidRPr="003B250B">
              <w:t>Педагог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AD7" w:rsidRPr="003B250B" w:rsidRDefault="00AD2AD7" w:rsidP="00297439">
            <w:pPr>
              <w:jc w:val="center"/>
            </w:pPr>
            <w:r w:rsidRPr="003B250B">
              <w:t>А 10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AD7" w:rsidRPr="003B250B" w:rsidRDefault="00AD2AD7" w:rsidP="00747F36">
            <w:proofErr w:type="spellStart"/>
            <w:r w:rsidRPr="003B250B">
              <w:t>Гайдель</w:t>
            </w:r>
            <w:proofErr w:type="spellEnd"/>
            <w:r w:rsidRPr="003B250B">
              <w:t xml:space="preserve"> Т.И.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D7" w:rsidRPr="003B250B" w:rsidRDefault="00AD2AD7">
            <w:pPr>
              <w:ind w:right="-108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AD7" w:rsidRPr="003B250B" w:rsidRDefault="00AD2AD7" w:rsidP="00E735BE">
            <w:pPr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AD7" w:rsidRPr="003B250B" w:rsidRDefault="00AD2AD7" w:rsidP="00297439"/>
        </w:tc>
      </w:tr>
      <w:tr w:rsidR="00AD2AD7" w:rsidTr="00E735BE">
        <w:trPr>
          <w:trHeight w:hRule="exact" w:val="2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AD7" w:rsidRDefault="00AD2AD7">
            <w:pPr>
              <w:jc w:val="center"/>
              <w:rPr>
                <w:rFonts w:ascii="Arial Narrow" w:hAnsi="Arial Narrow"/>
                <w:b/>
                <w:color w:val="BFBFBF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AD7" w:rsidRDefault="00AD2A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D2AD7" w:rsidRPr="003B250B" w:rsidRDefault="00AD2AD7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79 гр.</w:t>
            </w:r>
          </w:p>
          <w:p w:rsidR="00AD2AD7" w:rsidRPr="003B250B" w:rsidRDefault="00AD2AD7" w:rsidP="00AF5DC4">
            <w:pPr>
              <w:ind w:right="-108"/>
              <w:jc w:val="both"/>
              <w:rPr>
                <w:b/>
              </w:rPr>
            </w:pPr>
          </w:p>
          <w:p w:rsidR="00AD2AD7" w:rsidRPr="003B250B" w:rsidRDefault="00AD2AD7" w:rsidP="00AF5DC4">
            <w:pPr>
              <w:ind w:right="-108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AD7" w:rsidRPr="003B250B" w:rsidRDefault="00AD2AD7" w:rsidP="00AF5DC4">
            <w:pPr>
              <w:jc w:val="both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AD7" w:rsidRPr="003B250B" w:rsidRDefault="00AD2AD7" w:rsidP="00AF5DC4">
            <w:pPr>
              <w:jc w:val="both"/>
              <w:rPr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D2AD7" w:rsidRPr="003B250B" w:rsidRDefault="00AD2AD7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0 г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AD7" w:rsidRPr="003B250B" w:rsidRDefault="00AD2AD7" w:rsidP="00AF5DC4">
            <w:pPr>
              <w:jc w:val="both"/>
              <w:rPr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AD7" w:rsidRPr="003B250B" w:rsidRDefault="00AD2AD7" w:rsidP="00AF5DC4">
            <w:pPr>
              <w:jc w:val="both"/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D2AD7" w:rsidRPr="003B250B" w:rsidRDefault="00AD2AD7" w:rsidP="00AF5DC4">
            <w:pPr>
              <w:ind w:right="-108"/>
              <w:jc w:val="both"/>
              <w:rPr>
                <w:b/>
              </w:rPr>
            </w:pPr>
            <w:r w:rsidRPr="003B250B">
              <w:rPr>
                <w:b/>
              </w:rPr>
              <w:t>8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2AD7" w:rsidRPr="003B250B" w:rsidRDefault="00AD2AD7" w:rsidP="00E735BE">
            <w:pPr>
              <w:jc w:val="center"/>
              <w:rPr>
                <w:color w:val="BFBFBF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2AD7" w:rsidRPr="003B250B" w:rsidRDefault="00AD2AD7" w:rsidP="00297439">
            <w:pPr>
              <w:rPr>
                <w:color w:val="BFBFBF"/>
              </w:rPr>
            </w:pPr>
          </w:p>
        </w:tc>
      </w:tr>
      <w:tr w:rsidR="00AD2AD7" w:rsidTr="00E735BE">
        <w:trPr>
          <w:trHeight w:hRule="exact" w:val="57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2AD7" w:rsidRDefault="00AD2AD7" w:rsidP="00187506">
            <w:pPr>
              <w:ind w:left="113" w:right="113"/>
              <w:jc w:val="center"/>
              <w:rPr>
                <w:rFonts w:ascii="Arial Narrow" w:hAnsi="Arial Narrow"/>
                <w:b/>
                <w:color w:val="BFBFBF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.11 четвер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D7" w:rsidRDefault="00AD2A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.30-10.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D7" w:rsidRPr="003B250B" w:rsidRDefault="00AD2AD7" w:rsidP="00AF5DC4">
            <w:pPr>
              <w:ind w:right="-108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D7" w:rsidRPr="003B250B" w:rsidRDefault="00AD2AD7" w:rsidP="00AF5DC4">
            <w:pPr>
              <w:jc w:val="both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D7" w:rsidRPr="003B250B" w:rsidRDefault="00AD2AD7" w:rsidP="00AF5DC4">
            <w:pPr>
              <w:jc w:val="both"/>
              <w:rPr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D7" w:rsidRPr="003B250B" w:rsidRDefault="00AD2AD7" w:rsidP="003B250B">
            <w:pPr>
              <w:ind w:right="-108"/>
            </w:pPr>
            <w:r w:rsidRPr="003B250B">
              <w:t xml:space="preserve">Основы </w:t>
            </w:r>
            <w:proofErr w:type="gramStart"/>
            <w:r w:rsidRPr="003B250B">
              <w:t>спец</w:t>
            </w:r>
            <w:proofErr w:type="gramEnd"/>
            <w:r w:rsidRPr="003B250B">
              <w:t xml:space="preserve"> психол</w:t>
            </w:r>
            <w:r w:rsidR="003B250B" w:rsidRPr="003B250B">
              <w:t>.</w:t>
            </w:r>
            <w:r w:rsidRPr="003B250B">
              <w:t xml:space="preserve"> и </w:t>
            </w:r>
            <w:proofErr w:type="spellStart"/>
            <w:r w:rsidRPr="003B250B">
              <w:t>кор</w:t>
            </w:r>
            <w:proofErr w:type="spellEnd"/>
            <w:r w:rsidR="003B250B" w:rsidRPr="003B250B">
              <w:t>./ОКР</w:t>
            </w:r>
            <w:r w:rsidRPr="003B250B">
              <w:t xml:space="preserve"> </w:t>
            </w:r>
            <w:proofErr w:type="spellStart"/>
            <w:r w:rsidRPr="003B250B">
              <w:t>педаг</w:t>
            </w:r>
            <w:proofErr w:type="spellEnd"/>
            <w:r w:rsidR="003B250B" w:rsidRPr="003B250B">
              <w:t>.</w:t>
            </w:r>
            <w:r w:rsidRPr="003B250B">
              <w:t>/ОК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D7" w:rsidRPr="003B250B" w:rsidRDefault="00AD2AD7" w:rsidP="00297439">
            <w:pPr>
              <w:jc w:val="center"/>
            </w:pPr>
            <w:r w:rsidRPr="003B250B">
              <w:t>В 30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D7" w:rsidRPr="003B250B" w:rsidRDefault="00AD2AD7" w:rsidP="00747F36">
            <w:pPr>
              <w:jc w:val="both"/>
            </w:pPr>
            <w:r w:rsidRPr="003B250B">
              <w:t>Кислая Е.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D7" w:rsidRPr="003B250B" w:rsidRDefault="00AD2AD7" w:rsidP="00297439">
            <w:pPr>
              <w:ind w:right="-108"/>
            </w:pPr>
            <w:r w:rsidRPr="003B250B">
              <w:t>Педаг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D7" w:rsidRPr="003B250B" w:rsidRDefault="00AD2AD7" w:rsidP="00E735BE">
            <w:pPr>
              <w:jc w:val="center"/>
            </w:pPr>
            <w:r w:rsidRPr="003B250B">
              <w:t>В 3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D7" w:rsidRPr="003B250B" w:rsidRDefault="00AD2AD7" w:rsidP="00297439">
            <w:proofErr w:type="spellStart"/>
            <w:r w:rsidRPr="003B250B">
              <w:t>Гайдель</w:t>
            </w:r>
            <w:proofErr w:type="spellEnd"/>
            <w:r w:rsidRPr="003B250B">
              <w:t xml:space="preserve"> Т.И.</w:t>
            </w:r>
          </w:p>
        </w:tc>
      </w:tr>
      <w:tr w:rsidR="003B250B" w:rsidTr="00E735BE">
        <w:trPr>
          <w:cantSplit/>
          <w:trHeight w:val="65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250B" w:rsidRDefault="003B250B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0B" w:rsidRDefault="003B25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>
            <w:pPr>
              <w:ind w:right="-108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>
            <w:pPr>
              <w:jc w:val="both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>
            <w:pPr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 w:rsidP="00297439">
            <w:pPr>
              <w:ind w:right="-108"/>
            </w:pPr>
            <w:r w:rsidRPr="003B250B">
              <w:t>Педагог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 w:rsidP="00297439">
            <w:pPr>
              <w:jc w:val="center"/>
            </w:pPr>
            <w:r w:rsidRPr="003B250B">
              <w:t>В 20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 w:rsidP="00747F36">
            <w:proofErr w:type="spellStart"/>
            <w:r w:rsidRPr="003B250B">
              <w:t>Гайдель</w:t>
            </w:r>
            <w:proofErr w:type="spellEnd"/>
            <w:r w:rsidRPr="003B250B">
              <w:t xml:space="preserve"> Т.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 w:rsidP="003B250B">
            <w:pPr>
              <w:ind w:right="-108"/>
            </w:pPr>
            <w:r w:rsidRPr="003B250B">
              <w:t xml:space="preserve">Основы </w:t>
            </w:r>
            <w:proofErr w:type="gramStart"/>
            <w:r w:rsidRPr="003B250B">
              <w:t>спец</w:t>
            </w:r>
            <w:proofErr w:type="gramEnd"/>
            <w:r w:rsidRPr="003B250B">
              <w:t xml:space="preserve"> психол. и </w:t>
            </w:r>
            <w:proofErr w:type="spellStart"/>
            <w:r w:rsidRPr="003B250B">
              <w:t>кор</w:t>
            </w:r>
            <w:proofErr w:type="spellEnd"/>
            <w:r w:rsidRPr="003B250B">
              <w:t xml:space="preserve">./ОК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 w:rsidP="003B250B">
            <w:pPr>
              <w:jc w:val="center"/>
            </w:pPr>
            <w:r w:rsidRPr="003B250B">
              <w:t>Б</w:t>
            </w:r>
          </w:p>
          <w:p w:rsidR="003B250B" w:rsidRPr="003B250B" w:rsidRDefault="003B250B" w:rsidP="003B250B">
            <w:pPr>
              <w:jc w:val="center"/>
            </w:pPr>
            <w:r w:rsidRPr="003B250B">
              <w:t>1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 w:rsidP="003317FC">
            <w:pPr>
              <w:jc w:val="both"/>
            </w:pPr>
            <w:r w:rsidRPr="003B250B">
              <w:t>Кислая Е.А.</w:t>
            </w:r>
          </w:p>
        </w:tc>
      </w:tr>
      <w:tr w:rsidR="003B250B" w:rsidTr="00E735BE">
        <w:trPr>
          <w:cantSplit/>
          <w:trHeight w:val="82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50B" w:rsidRDefault="003B250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0B" w:rsidRDefault="003B25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 w:rsidP="003B250B">
            <w:pPr>
              <w:ind w:right="-108"/>
            </w:pPr>
            <w:r w:rsidRPr="003B250B">
              <w:t xml:space="preserve">Основы </w:t>
            </w:r>
            <w:proofErr w:type="gramStart"/>
            <w:r w:rsidRPr="003B250B">
              <w:t>спец</w:t>
            </w:r>
            <w:proofErr w:type="gramEnd"/>
            <w:r w:rsidRPr="003B250B">
              <w:t xml:space="preserve"> психол. и </w:t>
            </w:r>
            <w:proofErr w:type="spellStart"/>
            <w:r w:rsidRPr="003B250B">
              <w:t>кор</w:t>
            </w:r>
            <w:proofErr w:type="spellEnd"/>
            <w:r w:rsidRPr="003B250B">
              <w:t xml:space="preserve">. </w:t>
            </w:r>
            <w:proofErr w:type="spellStart"/>
            <w:r w:rsidRPr="003B250B">
              <w:t>педаг</w:t>
            </w:r>
            <w:proofErr w:type="spellEnd"/>
            <w:r w:rsidRPr="003B250B">
              <w:t>./ОК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 w:rsidP="00297439">
            <w:pPr>
              <w:jc w:val="center"/>
            </w:pPr>
            <w:r w:rsidRPr="003B250B">
              <w:t>В 30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 w:rsidP="00747F36">
            <w:pPr>
              <w:jc w:val="both"/>
            </w:pPr>
            <w:r w:rsidRPr="003B250B">
              <w:t>Кислая Е.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>
            <w:pPr>
              <w:ind w:right="-108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>
            <w:pPr>
              <w:jc w:val="both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>
            <w:pPr>
              <w:ind w:right="-108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 w:rsidP="00E735BE">
            <w:pPr>
              <w:jc w:val="center"/>
            </w:pPr>
          </w:p>
        </w:tc>
      </w:tr>
      <w:tr w:rsidR="003B250B" w:rsidTr="00E735BE">
        <w:trPr>
          <w:cantSplit/>
          <w:trHeight w:val="65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50B" w:rsidRDefault="003B250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0B" w:rsidRDefault="003B25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 w:rsidP="00297439">
            <w:pPr>
              <w:ind w:right="-108"/>
            </w:pPr>
            <w:r w:rsidRPr="003B250B">
              <w:t>Педагог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 w:rsidP="00297439">
            <w:pPr>
              <w:jc w:val="center"/>
            </w:pPr>
            <w:r w:rsidRPr="003B250B">
              <w:t>В 10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 w:rsidP="00747F36">
            <w:proofErr w:type="spellStart"/>
            <w:r w:rsidRPr="003B250B">
              <w:t>Гайдель</w:t>
            </w:r>
            <w:proofErr w:type="spellEnd"/>
            <w:r w:rsidRPr="003B250B">
              <w:t xml:space="preserve"> Т.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>
            <w:pPr>
              <w:ind w:right="-108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>
            <w:pPr>
              <w:jc w:val="both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>
            <w:pPr>
              <w:ind w:right="-108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 w:rsidP="00E735BE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50B" w:rsidRPr="003B250B" w:rsidRDefault="003B250B" w:rsidP="00E735BE">
            <w:pPr>
              <w:jc w:val="center"/>
            </w:pPr>
          </w:p>
        </w:tc>
      </w:tr>
    </w:tbl>
    <w:p w:rsidR="008D4133" w:rsidRDefault="008D4133" w:rsidP="008D4133">
      <w:pPr>
        <w:tabs>
          <w:tab w:val="left" w:pos="5595"/>
        </w:tabs>
      </w:pPr>
    </w:p>
    <w:p w:rsidR="008D4133" w:rsidRDefault="008D4133" w:rsidP="008D4133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Зам.директора по учебной работе                                                       Ю.М. Сидорович</w:t>
      </w:r>
    </w:p>
    <w:p w:rsidR="008D4133" w:rsidRDefault="008D4133" w:rsidP="008D4133">
      <w:pPr>
        <w:ind w:left="708" w:firstLine="1"/>
        <w:rPr>
          <w:sz w:val="28"/>
          <w:szCs w:val="28"/>
        </w:rPr>
      </w:pPr>
    </w:p>
    <w:p w:rsidR="008D4133" w:rsidRDefault="008D4133" w:rsidP="008D4133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Зав.отделением                                                                                     Л.Н.Кравчук</w:t>
      </w:r>
    </w:p>
    <w:sectPr w:rsidR="008D4133" w:rsidSect="00F3230D">
      <w:pgSz w:w="16838" w:h="11906" w:orient="landscape"/>
      <w:pgMar w:top="142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4133"/>
    <w:rsid w:val="00045DB5"/>
    <w:rsid w:val="00090BAA"/>
    <w:rsid w:val="000D7584"/>
    <w:rsid w:val="000E6A5E"/>
    <w:rsid w:val="00167F5A"/>
    <w:rsid w:val="001B4139"/>
    <w:rsid w:val="001C54F6"/>
    <w:rsid w:val="00293C51"/>
    <w:rsid w:val="00297439"/>
    <w:rsid w:val="002A67E6"/>
    <w:rsid w:val="00346CA4"/>
    <w:rsid w:val="00365045"/>
    <w:rsid w:val="003836EE"/>
    <w:rsid w:val="003928B6"/>
    <w:rsid w:val="003B250B"/>
    <w:rsid w:val="004A2BFE"/>
    <w:rsid w:val="004B754E"/>
    <w:rsid w:val="004C1683"/>
    <w:rsid w:val="00512DE0"/>
    <w:rsid w:val="00520932"/>
    <w:rsid w:val="00621FB8"/>
    <w:rsid w:val="00625BA4"/>
    <w:rsid w:val="00655158"/>
    <w:rsid w:val="007149A4"/>
    <w:rsid w:val="007C43C0"/>
    <w:rsid w:val="007F66E5"/>
    <w:rsid w:val="008765C4"/>
    <w:rsid w:val="008C7443"/>
    <w:rsid w:val="008D4133"/>
    <w:rsid w:val="00965450"/>
    <w:rsid w:val="009E269E"/>
    <w:rsid w:val="009F338B"/>
    <w:rsid w:val="00AD2AD7"/>
    <w:rsid w:val="00AF3B5C"/>
    <w:rsid w:val="00B2347C"/>
    <w:rsid w:val="00B40200"/>
    <w:rsid w:val="00B92DA4"/>
    <w:rsid w:val="00BF26F5"/>
    <w:rsid w:val="00C52EFC"/>
    <w:rsid w:val="00C9546D"/>
    <w:rsid w:val="00D70C84"/>
    <w:rsid w:val="00DA6DC7"/>
    <w:rsid w:val="00DB3582"/>
    <w:rsid w:val="00E009A5"/>
    <w:rsid w:val="00E735BE"/>
    <w:rsid w:val="00EB5220"/>
    <w:rsid w:val="00F3230D"/>
    <w:rsid w:val="00F40242"/>
    <w:rsid w:val="00F71658"/>
    <w:rsid w:val="00F9767F"/>
    <w:rsid w:val="00FD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D41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D4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8D41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D4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0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E95C-8C48-4021-8037-A9651B9C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303</dc:creator>
  <cp:keywords/>
  <dc:description/>
  <cp:lastModifiedBy>K-303</cp:lastModifiedBy>
  <cp:revision>8</cp:revision>
  <cp:lastPrinted>2017-11-09T07:36:00Z</cp:lastPrinted>
  <dcterms:created xsi:type="dcterms:W3CDTF">2005-01-01T07:43:00Z</dcterms:created>
  <dcterms:modified xsi:type="dcterms:W3CDTF">2017-11-09T07:49:00Z</dcterms:modified>
</cp:coreProperties>
</file>